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8DFE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4DF9AD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8305309" w14:textId="77777777" w:rsidR="008133E9" w:rsidRDefault="008133E9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EE6953" w14:textId="77777777"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14:paraId="554B3B97" w14:textId="77777777"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14:paraId="4239F0AA" w14:textId="77777777"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14:paraId="7DEFB7AC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3D282C6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НРДирект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952EC5" w:rsidRPr="00EE329E" w14:paraId="00E0CC5F" w14:textId="77777777" w:rsidTr="00576F0B">
        <w:tc>
          <w:tcPr>
            <w:tcW w:w="10065" w:type="dxa"/>
          </w:tcPr>
          <w:p w14:paraId="70664834" w14:textId="77777777" w:rsidR="00952EC5" w:rsidRPr="00B60304" w:rsidRDefault="00733EA1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B60304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14:paraId="1EECE383" w14:textId="77777777" w:rsidR="00952EC5" w:rsidRPr="00EE329E" w:rsidRDefault="00733EA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B60304" w:rsidRPr="00EE329E" w14:paraId="334BE358" w14:textId="77777777" w:rsidTr="00576F0B">
        <w:tc>
          <w:tcPr>
            <w:tcW w:w="10065" w:type="dxa"/>
          </w:tcPr>
          <w:p w14:paraId="3706AB07" w14:textId="0104A47D" w:rsidR="00B60304" w:rsidRPr="00B60304" w:rsidRDefault="00A04CC6" w:rsidP="00733EA1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304" w:rsidRPr="00B60304">
              <w:rPr>
                <w:sz w:val="24"/>
                <w:szCs w:val="24"/>
              </w:rPr>
              <w:t xml:space="preserve">одключение/отключение администратора </w:t>
            </w:r>
            <w:bookmarkStart w:id="0" w:name="_GoBack"/>
            <w:bookmarkEnd w:id="0"/>
            <w:r w:rsidR="00B60304" w:rsidRPr="00B60304">
              <w:rPr>
                <w:sz w:val="24"/>
                <w:szCs w:val="24"/>
              </w:rPr>
              <w:t>к назначению платных функций</w:t>
            </w:r>
          </w:p>
        </w:tc>
        <w:tc>
          <w:tcPr>
            <w:tcW w:w="567" w:type="dxa"/>
          </w:tcPr>
          <w:p w14:paraId="15DBFB7F" w14:textId="1AF416F3" w:rsidR="00B60304" w:rsidRPr="00B60304" w:rsidRDefault="00B6030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B60304">
              <w:rPr>
                <w:sz w:val="24"/>
                <w:szCs w:val="24"/>
              </w:rPr>
              <w:t>3</w:t>
            </w:r>
          </w:p>
        </w:tc>
      </w:tr>
      <w:tr w:rsidR="00EE329E" w:rsidRPr="00EE329E" w14:paraId="4BC5FAC9" w14:textId="77777777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B0CF954" w14:textId="77777777"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Репозитария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FB6DDB" w:rsidRPr="00EE329E" w14:paraId="5191B1A4" w14:textId="77777777" w:rsidTr="00576F0B">
        <w:tc>
          <w:tcPr>
            <w:tcW w:w="10065" w:type="dxa"/>
          </w:tcPr>
          <w:p w14:paraId="0532CC36" w14:textId="77777777"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14:paraId="08D0E945" w14:textId="15328A00" w:rsidR="00FB6DDB" w:rsidRPr="00CD5015" w:rsidRDefault="00733EA1" w:rsidP="0022284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  <w:highlight w:val="yellow"/>
              </w:rPr>
            </w:pPr>
            <w:hyperlink w:anchor="_Заявка_на_обеспечение_23" w:history="1">
              <w:r w:rsidR="00222843" w:rsidRPr="00222843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FB6DDB" w:rsidRPr="00503022" w14:paraId="2F3994F3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D58B58C" w14:textId="77777777" w:rsidR="00FB6DDB" w:rsidRPr="006359E5" w:rsidRDefault="00F16403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 xml:space="preserve">Системы 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>-сервис</w:t>
            </w:r>
          </w:p>
        </w:tc>
      </w:tr>
      <w:tr w:rsidR="00F16403" w:rsidRPr="00503022" w14:paraId="64CEDE11" w14:textId="77777777" w:rsidTr="00576F0B">
        <w:tc>
          <w:tcPr>
            <w:tcW w:w="10065" w:type="dxa"/>
          </w:tcPr>
          <w:p w14:paraId="4F1406FE" w14:textId="77777777" w:rsidR="00F16403" w:rsidRPr="006359E5" w:rsidRDefault="00733EA1" w:rsidP="00CD7E6E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1" w:history="1">
              <w:r w:rsidR="00F16403" w:rsidRPr="006359E5">
                <w:rPr>
                  <w:rStyle w:val="afc"/>
                  <w:color w:val="000000" w:themeColor="text1"/>
                  <w:sz w:val="24"/>
                  <w:szCs w:val="24"/>
                </w:rPr>
                <w:t xml:space="preserve">Подключение/отключение </w:t>
              </w:r>
              <w:r w:rsidR="00DC07AA" w:rsidRPr="006359E5">
                <w:rPr>
                  <w:color w:val="000000" w:themeColor="text1"/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14:paraId="4E5D1A82" w14:textId="731BBC47" w:rsidR="00F16403" w:rsidRPr="00645F1E" w:rsidRDefault="00222843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45F1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10EC0" w:rsidRPr="00EE329E" w14:paraId="2D43952F" w14:textId="77777777" w:rsidTr="00576F0B">
        <w:tc>
          <w:tcPr>
            <w:tcW w:w="10065" w:type="dxa"/>
          </w:tcPr>
          <w:p w14:paraId="6F2A2124" w14:textId="77777777" w:rsidR="00E10EC0" w:rsidRPr="006359E5" w:rsidRDefault="00733EA1" w:rsidP="00E10EC0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4" w:history="1">
              <w:r w:rsidR="00E10EC0" w:rsidRPr="006359E5">
                <w:rPr>
                  <w:rStyle w:val="afc"/>
                  <w:color w:val="000000" w:themeColor="text1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 w:rsidRPr="006359E5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3E4662A8" w14:textId="2B49E5A1" w:rsidR="00E10EC0" w:rsidRPr="00645F1E" w:rsidRDefault="00222843" w:rsidP="00EE329E">
            <w:pPr>
              <w:widowControl w:val="0"/>
              <w:spacing w:after="0" w:line="240" w:lineRule="auto"/>
              <w:ind w:right="-285"/>
              <w:jc w:val="both"/>
              <w:rPr>
                <w:color w:val="000000" w:themeColor="text1"/>
                <w:sz w:val="24"/>
                <w:szCs w:val="24"/>
              </w:rPr>
            </w:pPr>
            <w:r w:rsidRPr="00645F1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B6DDB" w:rsidRPr="00EE329E" w14:paraId="7C2AF804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BEF0DD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14:paraId="475CE20D" w14:textId="77777777" w:rsidTr="00576F0B">
        <w:tc>
          <w:tcPr>
            <w:tcW w:w="10065" w:type="dxa"/>
          </w:tcPr>
          <w:p w14:paraId="1779B854" w14:textId="77777777" w:rsidR="00FB6DDB" w:rsidRPr="00EE329E" w:rsidRDefault="00733EA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14:paraId="33A12032" w14:textId="3347DB76" w:rsidR="00FB6DDB" w:rsidRPr="00EE329E" w:rsidRDefault="00222843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7</w:t>
            </w:r>
          </w:p>
        </w:tc>
      </w:tr>
      <w:tr w:rsidR="00BC6439" w:rsidRPr="00EE329E" w14:paraId="5813D0B2" w14:textId="77777777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158D5ED" w14:textId="77777777"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14:paraId="2931B658" w14:textId="77777777" w:rsidTr="00576F0B">
        <w:tc>
          <w:tcPr>
            <w:tcW w:w="10065" w:type="dxa"/>
          </w:tcPr>
          <w:p w14:paraId="0B3A1036" w14:textId="77777777" w:rsidR="00BC6439" w:rsidRPr="00F37505" w:rsidRDefault="00733EA1" w:rsidP="00BC643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6" w:history="1">
              <w:r w:rsidR="00BC6439" w:rsidRPr="00F37505">
                <w:rPr>
                  <w:rStyle w:val="afc"/>
                  <w:sz w:val="24"/>
                  <w:szCs w:val="24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14:paraId="4D8CAF66" w14:textId="1260CEF1" w:rsidR="00BC6439" w:rsidRPr="00645F1E" w:rsidRDefault="00222843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645F1E">
              <w:rPr>
                <w:sz w:val="24"/>
                <w:szCs w:val="24"/>
              </w:rPr>
              <w:t>8</w:t>
            </w:r>
          </w:p>
        </w:tc>
      </w:tr>
      <w:tr w:rsidR="001F6AD9" w:rsidRPr="00EE329E" w14:paraId="25A7EA05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32D2316" w14:textId="77777777"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14:paraId="69478156" w14:textId="77777777" w:rsidTr="00576F0B">
        <w:tc>
          <w:tcPr>
            <w:tcW w:w="10065" w:type="dxa"/>
          </w:tcPr>
          <w:p w14:paraId="35C9925E" w14:textId="77777777" w:rsidR="001F6AD9" w:rsidRPr="00EE329E" w:rsidRDefault="00733EA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14:paraId="1100DDBE" w14:textId="69106857" w:rsidR="001F6AD9" w:rsidRPr="00645F1E" w:rsidRDefault="00222843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645F1E">
              <w:rPr>
                <w:sz w:val="24"/>
                <w:szCs w:val="24"/>
              </w:rPr>
              <w:t>10</w:t>
            </w:r>
          </w:p>
        </w:tc>
      </w:tr>
      <w:tr w:rsidR="00FB6DDB" w:rsidRPr="00EE329E" w14:paraId="7AA4A918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739ACBC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14:paraId="4934517C" w14:textId="77777777" w:rsidTr="00576F0B">
        <w:tc>
          <w:tcPr>
            <w:tcW w:w="10065" w:type="dxa"/>
            <w:shd w:val="clear" w:color="auto" w:fill="FFFFFF" w:themeFill="background1"/>
          </w:tcPr>
          <w:p w14:paraId="19F80737" w14:textId="77777777" w:rsidR="00EB2562" w:rsidRPr="00EE329E" w:rsidRDefault="00733EA1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5B398872" w14:textId="28B54FAA" w:rsidR="00EB2562" w:rsidRPr="00EE329E" w:rsidRDefault="00733EA1" w:rsidP="0022284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6110AE">
                <w:rPr>
                  <w:rStyle w:val="afc"/>
                  <w:sz w:val="24"/>
                  <w:szCs w:val="24"/>
                </w:rPr>
                <w:t>1</w:t>
              </w:r>
              <w:r w:rsidR="00222843">
                <w:rPr>
                  <w:rStyle w:val="afc"/>
                  <w:sz w:val="24"/>
                  <w:szCs w:val="24"/>
                </w:rPr>
                <w:t>1</w:t>
              </w:r>
            </w:hyperlink>
          </w:p>
        </w:tc>
      </w:tr>
      <w:tr w:rsidR="003E237B" w:rsidRPr="00EE329E" w14:paraId="20FC9842" w14:textId="77777777" w:rsidTr="00576F0B">
        <w:tc>
          <w:tcPr>
            <w:tcW w:w="10065" w:type="dxa"/>
            <w:shd w:val="clear" w:color="auto" w:fill="FFFFFF" w:themeFill="background1"/>
          </w:tcPr>
          <w:p w14:paraId="7726D43D" w14:textId="77777777" w:rsidR="00774AC4" w:rsidRPr="002B0128" w:rsidRDefault="00733EA1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2B012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2B0128">
                <w:rPr>
                  <w:rStyle w:val="afc"/>
                  <w:sz w:val="24"/>
                  <w:szCs w:val="24"/>
                </w:rPr>
                <w:t>вида</w:t>
              </w:r>
              <w:r w:rsidR="00921954" w:rsidRPr="002B012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2B012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27A93254" w14:textId="55240EF9" w:rsidR="003E237B" w:rsidRPr="00EE329E" w:rsidRDefault="00E10EC0" w:rsidP="0022284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222843">
              <w:rPr>
                <w:rStyle w:val="afc"/>
                <w:sz w:val="24"/>
                <w:szCs w:val="24"/>
              </w:rPr>
              <w:t>2</w:t>
            </w:r>
          </w:p>
        </w:tc>
      </w:tr>
      <w:tr w:rsidR="002B0128" w:rsidRPr="00EE329E" w14:paraId="745B91B2" w14:textId="77777777" w:rsidTr="00576F0B">
        <w:tc>
          <w:tcPr>
            <w:tcW w:w="10065" w:type="dxa"/>
            <w:shd w:val="clear" w:color="auto" w:fill="FFFFFF" w:themeFill="background1"/>
          </w:tcPr>
          <w:p w14:paraId="1569EA5B" w14:textId="0B67F517" w:rsidR="002B0128" w:rsidRPr="00645F1E" w:rsidRDefault="002B0128" w:rsidP="0014652B">
            <w:pPr>
              <w:spacing w:after="0"/>
              <w:rPr>
                <w:sz w:val="24"/>
                <w:szCs w:val="24"/>
              </w:rPr>
            </w:pPr>
            <w:r w:rsidRPr="00645F1E">
              <w:rPr>
                <w:rStyle w:val="afc"/>
                <w:sz w:val="24"/>
                <w:szCs w:val="24"/>
              </w:rPr>
              <w:t xml:space="preserve">Заявление 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      </w:r>
            <w:r w:rsidR="00E45ABB" w:rsidRPr="00645F1E">
              <w:rPr>
                <w:rStyle w:val="afc"/>
                <w:sz w:val="24"/>
                <w:szCs w:val="24"/>
              </w:rPr>
              <w:t>WEB</w:t>
            </w:r>
            <w:r w:rsidRPr="00645F1E">
              <w:rPr>
                <w:rStyle w:val="afc"/>
                <w:sz w:val="24"/>
                <w:szCs w:val="24"/>
              </w:rPr>
              <w:t>-сервис при о</w:t>
            </w:r>
            <w:r w:rsidR="0014652B" w:rsidRPr="00645F1E">
              <w:rPr>
                <w:rStyle w:val="afc"/>
                <w:sz w:val="24"/>
                <w:szCs w:val="24"/>
              </w:rPr>
              <w:t>существлении</w:t>
            </w:r>
            <w:r w:rsidRPr="00645F1E">
              <w:rPr>
                <w:rStyle w:val="afc"/>
                <w:sz w:val="24"/>
                <w:szCs w:val="24"/>
              </w:rPr>
              <w:t xml:space="preserve"> расчетного обслуживания</w:t>
            </w:r>
          </w:p>
        </w:tc>
        <w:tc>
          <w:tcPr>
            <w:tcW w:w="567" w:type="dxa"/>
            <w:shd w:val="clear" w:color="auto" w:fill="FFFFFF" w:themeFill="background1"/>
          </w:tcPr>
          <w:p w14:paraId="1B505863" w14:textId="1194AB6E" w:rsidR="002B0128" w:rsidRDefault="006110AE" w:rsidP="0022284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222843">
              <w:rPr>
                <w:rStyle w:val="afc"/>
                <w:sz w:val="24"/>
                <w:szCs w:val="24"/>
              </w:rPr>
              <w:t>3</w:t>
            </w:r>
          </w:p>
        </w:tc>
      </w:tr>
    </w:tbl>
    <w:p w14:paraId="77F161A8" w14:textId="77777777"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1" w:name="_Подключение/отключение_обмена_элект"/>
      <w:bookmarkEnd w:id="1"/>
      <w:r w:rsidRPr="00EE329E">
        <w:rPr>
          <w:rFonts w:ascii="Times New Roman" w:hAnsi="Times New Roman"/>
          <w:sz w:val="24"/>
          <w:szCs w:val="24"/>
        </w:rPr>
        <w:br w:type="page"/>
      </w:r>
    </w:p>
    <w:p w14:paraId="023C5DF3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bookmarkStart w:id="2" w:name="_ЗАЯВКА_НА_ОБЕСПЕЧЕНИЕ"/>
      <w:bookmarkStart w:id="3" w:name="_Анкета_Участника_ЭДО"/>
      <w:bookmarkStart w:id="4" w:name="_Заявка_на_обеспечение_16"/>
      <w:bookmarkEnd w:id="2"/>
      <w:bookmarkEnd w:id="3"/>
      <w:bookmarkEnd w:id="4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0ECE6C0" w14:textId="77777777" w:rsidR="002B0128" w:rsidRPr="00EE329E" w:rsidRDefault="002B0128" w:rsidP="002B012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2"/>
      <w:bookmarkEnd w:id="5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2B0128" w:rsidRPr="00952EC5" w14:paraId="0F99FDAB" w14:textId="77777777" w:rsidTr="004E6CE4">
        <w:tc>
          <w:tcPr>
            <w:tcW w:w="5812" w:type="dxa"/>
            <w:vAlign w:val="center"/>
          </w:tcPr>
          <w:p w14:paraId="7B5D4BC9" w14:textId="77777777" w:rsidR="002B0128" w:rsidRPr="00EE329E" w:rsidRDefault="002B0128" w:rsidP="004E6CE4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14:paraId="45314E69" w14:textId="77777777" w:rsidR="002B0128" w:rsidRPr="00952EC5" w:rsidRDefault="002B0128" w:rsidP="004E6CE4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2B0128" w:rsidRPr="00952EC5" w14:paraId="3F99A760" w14:textId="77777777" w:rsidTr="004E6CE4">
        <w:tc>
          <w:tcPr>
            <w:tcW w:w="5812" w:type="dxa"/>
            <w:vAlign w:val="center"/>
          </w:tcPr>
          <w:p w14:paraId="21A555B3" w14:textId="77777777" w:rsidR="002B0128" w:rsidRPr="00EE329E" w:rsidRDefault="002B0128" w:rsidP="004E6CE4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5ED57FEE" w14:textId="77777777" w:rsidR="002B0128" w:rsidRPr="00EE329E" w:rsidRDefault="002B0128" w:rsidP="004E6CE4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14:paraId="04B6E685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2B0128" w:rsidRPr="00952EC5" w14:paraId="4F771994" w14:textId="77777777" w:rsidTr="004E6CE4">
        <w:trPr>
          <w:trHeight w:val="547"/>
        </w:trPr>
        <w:tc>
          <w:tcPr>
            <w:tcW w:w="1135" w:type="dxa"/>
            <w:vMerge w:val="restart"/>
            <w:vAlign w:val="center"/>
          </w:tcPr>
          <w:p w14:paraId="77B62B38" w14:textId="77777777" w:rsidR="002B0128" w:rsidRPr="00EE329E" w:rsidRDefault="002B0128" w:rsidP="004E6CE4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22A4F84F" w14:textId="77777777" w:rsidR="002B0128" w:rsidRPr="00EE329E" w:rsidRDefault="002B0128" w:rsidP="004E6CE4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2DD6B702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14:paraId="21378612" w14:textId="77777777" w:rsidR="002B0128" w:rsidRPr="00EE329E" w:rsidRDefault="002B0128" w:rsidP="004E6CE4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  <w:p w14:paraId="6A1F18CF" w14:textId="77777777" w:rsidR="002B0128" w:rsidRPr="00EE329E" w:rsidRDefault="002B0128" w:rsidP="004E6CE4">
            <w:pPr>
              <w:widowControl w:val="0"/>
              <w:spacing w:after="0"/>
              <w:ind w:right="-1"/>
            </w:pPr>
            <w:r>
              <w:t>/ в  к</w:t>
            </w:r>
            <w:r w:rsidRPr="00FF2FF4">
              <w:t>анал</w:t>
            </w:r>
            <w:r>
              <w:t>е</w:t>
            </w:r>
            <w:r w:rsidRPr="00FF2FF4">
              <w:t xml:space="preserve"> информационного взаимодействия</w:t>
            </w:r>
          </w:p>
        </w:tc>
        <w:tc>
          <w:tcPr>
            <w:tcW w:w="1808" w:type="dxa"/>
            <w:vAlign w:val="center"/>
          </w:tcPr>
          <w:p w14:paraId="4607A6D9" w14:textId="77777777" w:rsidR="002B0128" w:rsidRDefault="002B0128" w:rsidP="004E6CE4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  <w:p w14:paraId="2E98B105" w14:textId="77777777" w:rsidR="00D970CB" w:rsidRPr="00EE329E" w:rsidRDefault="00D970CB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CBCCA8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6D66D7F9" w14:textId="77777777" w:rsidTr="004E6CE4">
        <w:trPr>
          <w:trHeight w:val="609"/>
        </w:trPr>
        <w:tc>
          <w:tcPr>
            <w:tcW w:w="1135" w:type="dxa"/>
            <w:vMerge/>
            <w:vAlign w:val="center"/>
          </w:tcPr>
          <w:p w14:paraId="271D26B9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4634686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0F9548D1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6D172E00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D4C990F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988D04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5A4A05F1" w14:textId="77777777" w:rsidTr="004E6CE4">
        <w:trPr>
          <w:trHeight w:val="547"/>
        </w:trPr>
        <w:tc>
          <w:tcPr>
            <w:tcW w:w="1135" w:type="dxa"/>
            <w:vMerge/>
            <w:vAlign w:val="center"/>
          </w:tcPr>
          <w:p w14:paraId="1D785FAC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DFB18D6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14F48AEF" w14:textId="77777777" w:rsidR="002B0128" w:rsidRPr="00EE329E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0482A75A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35AE7D6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7CC2CC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1DC4F5D1" w14:textId="77777777" w:rsidTr="004E6CE4">
        <w:trPr>
          <w:trHeight w:val="554"/>
        </w:trPr>
        <w:tc>
          <w:tcPr>
            <w:tcW w:w="1135" w:type="dxa"/>
            <w:vMerge/>
            <w:vAlign w:val="center"/>
          </w:tcPr>
          <w:p w14:paraId="64D2D5E0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14:paraId="0763DEBA" w14:textId="77777777" w:rsidR="002B0128" w:rsidRPr="00952EC5" w:rsidRDefault="002B0128" w:rsidP="004E6CE4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  <w:r w:rsidR="00E45ABB">
              <w:t>а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1D642BB6" w14:textId="77777777" w:rsidR="002B0128" w:rsidRPr="00952EC5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14:paraId="26EDAA0E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06A192C3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tc>
          <w:tcPr>
            <w:tcW w:w="567" w:type="dxa"/>
            <w:vAlign w:val="center"/>
          </w:tcPr>
          <w:p w14:paraId="7F87F4BD" w14:textId="77777777" w:rsidR="002B0128" w:rsidRPr="00EE329E" w:rsidRDefault="00733EA1" w:rsidP="004E6CE4">
            <w:pPr>
              <w:widowControl w:val="0"/>
              <w:spacing w:after="0"/>
              <w:ind w:right="-1"/>
              <w:jc w:val="center"/>
            </w:pPr>
            <w:sdt>
              <w:sdtPr>
                <w:id w:val="1889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0128" w:rsidRPr="00952EC5" w14:paraId="46FFEBC4" w14:textId="77777777" w:rsidTr="004E6CE4">
        <w:trPr>
          <w:trHeight w:val="508"/>
        </w:trPr>
        <w:tc>
          <w:tcPr>
            <w:tcW w:w="1135" w:type="dxa"/>
            <w:vMerge/>
            <w:vAlign w:val="center"/>
          </w:tcPr>
          <w:p w14:paraId="28170FD8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17C79ECC" w14:textId="77777777" w:rsidR="002B0128" w:rsidRPr="00952EC5" w:rsidRDefault="002B0128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23BCF8" w14:textId="77777777" w:rsidR="002B0128" w:rsidRPr="00952EC5" w:rsidRDefault="002B0128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14:paraId="56154D29" w14:textId="77777777" w:rsidR="002B0128" w:rsidRPr="00952EC5" w:rsidRDefault="002B0128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A3DFA49" w14:textId="77777777" w:rsidR="002B0128" w:rsidRDefault="002B0128" w:rsidP="004E6CE4">
            <w:pPr>
              <w:widowControl w:val="0"/>
              <w:spacing w:after="0"/>
              <w:ind w:right="-1"/>
              <w:jc w:val="center"/>
            </w:pPr>
            <w:r>
              <w:t>НРД Банк-Клиент</w:t>
            </w:r>
          </w:p>
        </w:tc>
        <w:sdt>
          <w:sdtPr>
            <w:id w:val="-21336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6B77493" w14:textId="77777777" w:rsidR="002B0128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128" w:rsidRPr="00952EC5" w14:paraId="62967EDB" w14:textId="77777777" w:rsidTr="004E6CE4">
        <w:trPr>
          <w:trHeight w:val="836"/>
        </w:trPr>
        <w:tc>
          <w:tcPr>
            <w:tcW w:w="1135" w:type="dxa"/>
            <w:vMerge/>
            <w:vAlign w:val="center"/>
          </w:tcPr>
          <w:p w14:paraId="6304992A" w14:textId="77777777" w:rsidR="002B0128" w:rsidRPr="00952EC5" w:rsidRDefault="002B0128" w:rsidP="004E6CE4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14:paraId="4274CDBA" w14:textId="77777777" w:rsidR="002B0128" w:rsidRPr="00EE329E" w:rsidRDefault="002B0128" w:rsidP="004E6CE4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9744B7">
              <w:rPr>
                <w:vertAlign w:val="superscript"/>
              </w:rPr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60540E0" w14:textId="77777777" w:rsidR="002B0128" w:rsidRPr="00EE329E" w:rsidRDefault="002B0128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B0128" w:rsidRPr="00952EC5" w14:paraId="48BCB6C9" w14:textId="77777777" w:rsidTr="004E6CE4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14:paraId="428D7B37" w14:textId="77777777" w:rsidR="002B0128" w:rsidRPr="00EE329E" w:rsidRDefault="002B0128" w:rsidP="004E6CE4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2B0128" w:rsidRPr="00952EC5" w14:paraId="12A72D28" w14:textId="77777777" w:rsidTr="004E6CE4">
        <w:tc>
          <w:tcPr>
            <w:tcW w:w="10632" w:type="dxa"/>
            <w:gridSpan w:val="7"/>
            <w:vAlign w:val="center"/>
          </w:tcPr>
          <w:p w14:paraId="0ABD13A4" w14:textId="77777777" w:rsidR="002B0128" w:rsidRPr="00EE329E" w:rsidRDefault="002B0128" w:rsidP="004E6CE4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2B0128" w:rsidRPr="00952EC5" w14:paraId="45624F71" w14:textId="77777777" w:rsidTr="004E6CE4">
        <w:tc>
          <w:tcPr>
            <w:tcW w:w="3262" w:type="dxa"/>
            <w:gridSpan w:val="2"/>
            <w:vAlign w:val="center"/>
          </w:tcPr>
          <w:p w14:paraId="327C2250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14:paraId="5F3D152D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proofErr w:type="gramStart"/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proofErr w:type="gramEnd"/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2B0128" w:rsidRPr="00952EC5" w14:paraId="23DEE5C3" w14:textId="77777777" w:rsidTr="004E6CE4">
        <w:tc>
          <w:tcPr>
            <w:tcW w:w="3262" w:type="dxa"/>
            <w:gridSpan w:val="2"/>
            <w:vAlign w:val="center"/>
          </w:tcPr>
          <w:p w14:paraId="678E71B3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14:paraId="5EACBD16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2B0128" w:rsidRPr="00952EC5" w14:paraId="01E48BD0" w14:textId="77777777" w:rsidTr="004E6CE4">
        <w:tc>
          <w:tcPr>
            <w:tcW w:w="3262" w:type="dxa"/>
            <w:gridSpan w:val="2"/>
            <w:vAlign w:val="center"/>
          </w:tcPr>
          <w:p w14:paraId="39212B7A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14:paraId="488DC5A8" w14:textId="77777777" w:rsidR="002B0128" w:rsidRPr="00EE329E" w:rsidRDefault="002B0128" w:rsidP="004E6CE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</w:t>
            </w:r>
            <w:proofErr w:type="gramStart"/>
            <w:r w:rsidRPr="00EE329E">
              <w:rPr>
                <w:bCs/>
                <w:i/>
                <w:color w:val="000000"/>
                <w:sz w:val="18"/>
                <w:szCs w:val="18"/>
              </w:rPr>
              <w:t>адрес электронной почты</w:t>
            </w:r>
            <w:proofErr w:type="gramEnd"/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proofErr w:type="spellEnd"/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2B0128" w:rsidRPr="00952EC5" w14:paraId="04191151" w14:textId="77777777" w:rsidTr="004E6CE4">
        <w:tc>
          <w:tcPr>
            <w:tcW w:w="3262" w:type="dxa"/>
            <w:gridSpan w:val="2"/>
            <w:vAlign w:val="center"/>
          </w:tcPr>
          <w:p w14:paraId="37D44C81" w14:textId="77777777" w:rsidR="002B0128" w:rsidRPr="00EE329E" w:rsidRDefault="002B0128" w:rsidP="004E6CE4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14:paraId="6687D591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2B0128" w:rsidRPr="00952EC5" w14:paraId="0C373AF4" w14:textId="77777777" w:rsidTr="004E6CE4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14:paraId="50BA0AA5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7114F95C" w14:textId="77777777" w:rsidTr="004E6CE4">
        <w:tc>
          <w:tcPr>
            <w:tcW w:w="10632" w:type="dxa"/>
            <w:gridSpan w:val="7"/>
            <w:vAlign w:val="center"/>
          </w:tcPr>
          <w:p w14:paraId="3DDD6268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2B0128" w:rsidRPr="00952EC5" w14:paraId="117A8794" w14:textId="77777777" w:rsidTr="004E6CE4">
        <w:tc>
          <w:tcPr>
            <w:tcW w:w="3262" w:type="dxa"/>
            <w:gridSpan w:val="2"/>
          </w:tcPr>
          <w:p w14:paraId="4CAF267F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14:paraId="7664BB83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34571EA0" w14:textId="77777777" w:rsidTr="004E6CE4">
        <w:trPr>
          <w:trHeight w:val="56"/>
        </w:trPr>
        <w:tc>
          <w:tcPr>
            <w:tcW w:w="3262" w:type="dxa"/>
            <w:gridSpan w:val="2"/>
          </w:tcPr>
          <w:p w14:paraId="24AFFD54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14:paraId="0E963AB6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  <w:tr w:rsidR="002B0128" w:rsidRPr="00952EC5" w14:paraId="50EEC912" w14:textId="77777777" w:rsidTr="004E6CE4">
        <w:tc>
          <w:tcPr>
            <w:tcW w:w="3262" w:type="dxa"/>
            <w:gridSpan w:val="2"/>
          </w:tcPr>
          <w:p w14:paraId="0D3EB70C" w14:textId="77777777" w:rsidR="002B0128" w:rsidRPr="00EE329E" w:rsidRDefault="002B0128" w:rsidP="004E6CE4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14:paraId="3A00EF72" w14:textId="77777777" w:rsidR="002B0128" w:rsidRPr="00EE329E" w:rsidRDefault="002B0128" w:rsidP="004E6CE4">
            <w:pPr>
              <w:widowControl w:val="0"/>
              <w:spacing w:after="0"/>
              <w:ind w:right="-851"/>
              <w:jc w:val="both"/>
            </w:pPr>
          </w:p>
        </w:tc>
      </w:tr>
    </w:tbl>
    <w:p w14:paraId="73A49D83" w14:textId="77777777" w:rsidR="002B0128" w:rsidRPr="00EE329E" w:rsidRDefault="002B0128" w:rsidP="002B012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0D3BB2F6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464D5152" w14:textId="77777777" w:rsidR="002B0128" w:rsidRPr="00EE329E" w:rsidRDefault="002B0128" w:rsidP="002B0128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F359B58" w14:textId="77777777" w:rsidR="00B7714B" w:rsidRPr="00B7714B" w:rsidRDefault="002B0128" w:rsidP="002B0128">
      <w:pPr>
        <w:rPr>
          <w:rFonts w:ascii="Times New Roman" w:hAnsi="Times New Roman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66954FAA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6132BD59" w14:textId="77777777" w:rsidR="00CD5015" w:rsidRPr="00EE329E" w:rsidRDefault="00CD5015" w:rsidP="002B0128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t>Форма</w:t>
      </w:r>
    </w:p>
    <w:p w14:paraId="7296E322" w14:textId="66BE6E3C" w:rsidR="00CD5015" w:rsidRPr="00EE329E" w:rsidRDefault="00CD5015" w:rsidP="002B012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5D189A">
        <w:rPr>
          <w:b/>
          <w:sz w:val="24"/>
          <w:szCs w:val="24"/>
          <w:lang w:val="ru-RU"/>
        </w:rPr>
        <w:t>Заявка на подключение/отключение</w:t>
      </w:r>
      <w:r>
        <w:rPr>
          <w:b/>
          <w:sz w:val="24"/>
          <w:szCs w:val="24"/>
          <w:lang w:val="ru-RU"/>
        </w:rPr>
        <w:t xml:space="preserve"> администратора </w:t>
      </w:r>
      <w:r w:rsidRPr="005D189A">
        <w:rPr>
          <w:b/>
          <w:sz w:val="24"/>
          <w:szCs w:val="24"/>
          <w:lang w:val="ru-RU"/>
        </w:rPr>
        <w:t xml:space="preserve">к назначению платных функций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CD5015" w:rsidRPr="00952EC5" w14:paraId="32B6644D" w14:textId="77777777" w:rsidTr="004E6CE4">
        <w:tc>
          <w:tcPr>
            <w:tcW w:w="5812" w:type="dxa"/>
            <w:vAlign w:val="center"/>
          </w:tcPr>
          <w:p w14:paraId="21948D75" w14:textId="77777777" w:rsidR="00CD5015" w:rsidRPr="00EE329E" w:rsidRDefault="00CD5015" w:rsidP="004E6CE4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14:paraId="5B038FF4" w14:textId="77777777" w:rsidR="00CD5015" w:rsidRPr="00952EC5" w:rsidRDefault="00CD5015" w:rsidP="004E6CE4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CD5015" w:rsidRPr="00952EC5" w14:paraId="4946A974" w14:textId="77777777" w:rsidTr="004E6CE4">
        <w:tc>
          <w:tcPr>
            <w:tcW w:w="5812" w:type="dxa"/>
            <w:vAlign w:val="center"/>
          </w:tcPr>
          <w:p w14:paraId="1A329D97" w14:textId="77777777" w:rsidR="00CD5015" w:rsidRPr="00EE329E" w:rsidRDefault="00CD5015" w:rsidP="004E6CE4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22D46580" w14:textId="77777777" w:rsidR="00CD5015" w:rsidRPr="00EE329E" w:rsidRDefault="00CD5015" w:rsidP="004E6CE4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14:paraId="36DFABB2" w14:textId="77777777" w:rsidR="00CD5015" w:rsidRPr="00EE329E" w:rsidRDefault="00CD5015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2"/>
        <w:gridCol w:w="4989"/>
        <w:gridCol w:w="1843"/>
        <w:gridCol w:w="567"/>
      </w:tblGrid>
      <w:tr w:rsidR="00CD5015" w:rsidRPr="00952EC5" w14:paraId="3F640662" w14:textId="77777777" w:rsidTr="00CD5015">
        <w:trPr>
          <w:trHeight w:val="836"/>
        </w:trPr>
        <w:tc>
          <w:tcPr>
            <w:tcW w:w="82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DCA9C5D" w14:textId="77777777" w:rsidR="00CD5015" w:rsidRPr="0015620D" w:rsidRDefault="00CD5015" w:rsidP="00CD5015">
            <w:pPr>
              <w:widowControl w:val="0"/>
              <w:spacing w:after="0"/>
            </w:pPr>
            <w:r w:rsidRPr="0015620D">
              <w:t>Расширенный функционал в WEB-кабинете / в канале информационного взаимодействия</w:t>
            </w:r>
            <w:r>
              <w:t xml:space="preserve"> (роль «Ультра»)</w:t>
            </w:r>
            <w:r w:rsidRPr="0015620D">
              <w:t xml:space="preserve"> и (при подключении расширенного функционала) предоставление администратору полномочий назначать представителям Участника необходимые роли для обеспечения их доступа к расширенному функционалу в WEB-кабинете / в канале информационного взаимодействия</w:t>
            </w:r>
            <w:r>
              <w:t xml:space="preserve"> (роль «Ультра»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0DD6751" w14:textId="77777777" w:rsidR="00CD5015" w:rsidRPr="0015620D" w:rsidRDefault="00CD5015" w:rsidP="00CD5015">
            <w:r w:rsidRPr="0015620D">
              <w:t>Подключи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D1457F" w14:textId="77777777" w:rsidR="00CD5015" w:rsidRPr="0015620D" w:rsidRDefault="00CD5015" w:rsidP="00CD5015">
            <w:pPr>
              <w:pStyle w:val="afff5"/>
              <w:numPr>
                <w:ilvl w:val="0"/>
                <w:numId w:val="30"/>
              </w:numPr>
              <w:ind w:left="470" w:hanging="357"/>
              <w:rPr>
                <w:lang w:val="ru-RU"/>
              </w:rPr>
            </w:pPr>
          </w:p>
        </w:tc>
      </w:tr>
      <w:tr w:rsidR="00CD5015" w:rsidRPr="00952EC5" w14:paraId="18AA275F" w14:textId="77777777" w:rsidTr="00CD5015">
        <w:trPr>
          <w:trHeight w:val="836"/>
        </w:trPr>
        <w:tc>
          <w:tcPr>
            <w:tcW w:w="82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B55B0FE" w14:textId="77777777" w:rsidR="00CD5015" w:rsidRPr="0015620D" w:rsidRDefault="00CD5015" w:rsidP="00CD5015">
            <w:pPr>
              <w:widowControl w:val="0"/>
              <w:spacing w:after="0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7406D9" w14:textId="77777777" w:rsidR="00CD5015" w:rsidRPr="0015620D" w:rsidRDefault="00CD5015" w:rsidP="00CD5015">
            <w:r w:rsidRPr="0015620D">
              <w:t>Отключи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B376EFF" w14:textId="77777777" w:rsidR="00CD5015" w:rsidRPr="0015620D" w:rsidRDefault="00CD5015" w:rsidP="00CD5015">
            <w:pPr>
              <w:pStyle w:val="afff5"/>
              <w:numPr>
                <w:ilvl w:val="0"/>
                <w:numId w:val="30"/>
              </w:numPr>
              <w:ind w:left="470" w:hanging="357"/>
              <w:rPr>
                <w:lang w:val="ru-RU"/>
              </w:rPr>
            </w:pPr>
          </w:p>
        </w:tc>
      </w:tr>
      <w:tr w:rsidR="00CD5015" w:rsidRPr="00952EC5" w14:paraId="0BE70A69" w14:textId="77777777" w:rsidTr="00CD5015">
        <w:trPr>
          <w:trHeight w:val="313"/>
        </w:trPr>
        <w:tc>
          <w:tcPr>
            <w:tcW w:w="10661" w:type="dxa"/>
            <w:gridSpan w:val="4"/>
            <w:shd w:val="clear" w:color="auto" w:fill="EEECE1" w:themeFill="background2"/>
          </w:tcPr>
          <w:p w14:paraId="52B52F5E" w14:textId="77777777" w:rsidR="00CD5015" w:rsidRPr="00EE329E" w:rsidRDefault="00CD5015" w:rsidP="00CD5015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CD5015" w:rsidRPr="00952EC5" w14:paraId="0C68A1B3" w14:textId="77777777" w:rsidTr="00CD5015">
        <w:tc>
          <w:tcPr>
            <w:tcW w:w="10661" w:type="dxa"/>
            <w:gridSpan w:val="4"/>
            <w:vAlign w:val="center"/>
          </w:tcPr>
          <w:p w14:paraId="398708C8" w14:textId="77777777" w:rsidR="00CD5015" w:rsidRPr="00EE329E" w:rsidRDefault="00CD5015" w:rsidP="00CD5015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CD5015" w:rsidRPr="00952EC5" w14:paraId="4CED64F7" w14:textId="77777777" w:rsidTr="00CD5015">
        <w:tc>
          <w:tcPr>
            <w:tcW w:w="3262" w:type="dxa"/>
            <w:vAlign w:val="center"/>
          </w:tcPr>
          <w:p w14:paraId="250FF69E" w14:textId="77777777" w:rsidR="00CD5015" w:rsidRPr="00EE329E" w:rsidRDefault="00CD5015" w:rsidP="00CD5015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99" w:type="dxa"/>
            <w:gridSpan w:val="3"/>
            <w:vAlign w:val="bottom"/>
          </w:tcPr>
          <w:p w14:paraId="7074D3C7" w14:textId="77777777" w:rsidR="00CD5015" w:rsidRPr="00EE329E" w:rsidRDefault="00CD5015" w:rsidP="00CD5015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proofErr w:type="gramStart"/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proofErr w:type="gramEnd"/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CD5015" w:rsidRPr="00952EC5" w14:paraId="5C016569" w14:textId="77777777" w:rsidTr="00CD5015">
        <w:tc>
          <w:tcPr>
            <w:tcW w:w="3262" w:type="dxa"/>
            <w:vAlign w:val="center"/>
          </w:tcPr>
          <w:p w14:paraId="4A473252" w14:textId="77777777" w:rsidR="00CD5015" w:rsidRPr="00EE329E" w:rsidRDefault="00CD5015" w:rsidP="00CD5015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99" w:type="dxa"/>
            <w:gridSpan w:val="3"/>
            <w:vAlign w:val="center"/>
          </w:tcPr>
          <w:p w14:paraId="28623E6B" w14:textId="77777777" w:rsidR="00CD5015" w:rsidRPr="00EE329E" w:rsidRDefault="00CD5015" w:rsidP="00CD5015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CD5015" w:rsidRPr="00952EC5" w14:paraId="00E6AE3D" w14:textId="77777777" w:rsidTr="00CD5015">
        <w:tc>
          <w:tcPr>
            <w:tcW w:w="3262" w:type="dxa"/>
            <w:vAlign w:val="center"/>
          </w:tcPr>
          <w:p w14:paraId="3C9C657B" w14:textId="77777777" w:rsidR="00CD5015" w:rsidRPr="00EE329E" w:rsidRDefault="00CD5015" w:rsidP="00CD5015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99" w:type="dxa"/>
            <w:gridSpan w:val="3"/>
            <w:vAlign w:val="center"/>
          </w:tcPr>
          <w:p w14:paraId="56EDEE95" w14:textId="77777777" w:rsidR="00CD5015" w:rsidRPr="00EE329E" w:rsidRDefault="00CD5015" w:rsidP="00CD5015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</w:t>
            </w:r>
            <w:proofErr w:type="gramStart"/>
            <w:r w:rsidRPr="00EE329E">
              <w:rPr>
                <w:bCs/>
                <w:i/>
                <w:color w:val="000000"/>
                <w:sz w:val="18"/>
                <w:szCs w:val="18"/>
              </w:rPr>
              <w:t>адрес электронной почты</w:t>
            </w:r>
            <w:proofErr w:type="gramEnd"/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proofErr w:type="spellEnd"/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CD5015" w:rsidRPr="00952EC5" w14:paraId="140726BA" w14:textId="77777777" w:rsidTr="00CD5015">
        <w:tc>
          <w:tcPr>
            <w:tcW w:w="3262" w:type="dxa"/>
            <w:vAlign w:val="center"/>
          </w:tcPr>
          <w:p w14:paraId="2CB7010D" w14:textId="77777777" w:rsidR="00CD5015" w:rsidRPr="00EE329E" w:rsidRDefault="00CD5015" w:rsidP="00CD5015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99" w:type="dxa"/>
            <w:gridSpan w:val="3"/>
          </w:tcPr>
          <w:p w14:paraId="03B00D9E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CD5015" w:rsidRPr="00952EC5" w14:paraId="5BCE2DFF" w14:textId="77777777" w:rsidTr="00CD5015">
        <w:tc>
          <w:tcPr>
            <w:tcW w:w="10661" w:type="dxa"/>
            <w:gridSpan w:val="4"/>
            <w:shd w:val="clear" w:color="auto" w:fill="EEECE1" w:themeFill="background2"/>
            <w:vAlign w:val="center"/>
          </w:tcPr>
          <w:p w14:paraId="716571DD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</w:pPr>
          </w:p>
        </w:tc>
      </w:tr>
      <w:tr w:rsidR="00CD5015" w:rsidRPr="00952EC5" w14:paraId="724E2629" w14:textId="77777777" w:rsidTr="00CD5015">
        <w:tc>
          <w:tcPr>
            <w:tcW w:w="10661" w:type="dxa"/>
            <w:gridSpan w:val="4"/>
            <w:vAlign w:val="center"/>
          </w:tcPr>
          <w:p w14:paraId="0FC777DE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CD5015" w:rsidRPr="00952EC5" w14:paraId="1275E805" w14:textId="77777777" w:rsidTr="00CD5015">
        <w:tc>
          <w:tcPr>
            <w:tcW w:w="3262" w:type="dxa"/>
          </w:tcPr>
          <w:p w14:paraId="3B1ADAAC" w14:textId="77777777" w:rsidR="00CD5015" w:rsidRPr="00EE329E" w:rsidRDefault="00CD5015" w:rsidP="00CD5015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99" w:type="dxa"/>
            <w:gridSpan w:val="3"/>
          </w:tcPr>
          <w:p w14:paraId="1043C1FE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</w:pPr>
          </w:p>
        </w:tc>
      </w:tr>
      <w:tr w:rsidR="00CD5015" w:rsidRPr="00952EC5" w14:paraId="483B0305" w14:textId="77777777" w:rsidTr="00CD5015">
        <w:trPr>
          <w:trHeight w:val="56"/>
        </w:trPr>
        <w:tc>
          <w:tcPr>
            <w:tcW w:w="3262" w:type="dxa"/>
          </w:tcPr>
          <w:p w14:paraId="5052CAE0" w14:textId="77777777" w:rsidR="00CD5015" w:rsidRPr="00EE329E" w:rsidRDefault="00CD5015" w:rsidP="00CD5015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99" w:type="dxa"/>
            <w:gridSpan w:val="3"/>
          </w:tcPr>
          <w:p w14:paraId="133DE305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</w:pPr>
          </w:p>
        </w:tc>
      </w:tr>
      <w:tr w:rsidR="00CD5015" w:rsidRPr="00952EC5" w14:paraId="268EC9FB" w14:textId="77777777" w:rsidTr="00CD5015">
        <w:tc>
          <w:tcPr>
            <w:tcW w:w="3262" w:type="dxa"/>
          </w:tcPr>
          <w:p w14:paraId="1AEFA63E" w14:textId="77777777" w:rsidR="00CD5015" w:rsidRPr="00EE329E" w:rsidRDefault="00CD5015" w:rsidP="00CD5015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99" w:type="dxa"/>
            <w:gridSpan w:val="3"/>
          </w:tcPr>
          <w:p w14:paraId="76C960AD" w14:textId="77777777" w:rsidR="00CD5015" w:rsidRPr="00EE329E" w:rsidRDefault="00CD5015" w:rsidP="00CD5015">
            <w:pPr>
              <w:widowControl w:val="0"/>
              <w:spacing w:after="0"/>
              <w:ind w:right="-851"/>
              <w:jc w:val="both"/>
            </w:pPr>
          </w:p>
        </w:tc>
      </w:tr>
    </w:tbl>
    <w:p w14:paraId="4EE762D9" w14:textId="77777777" w:rsidR="00CD5015" w:rsidRPr="00EE329E" w:rsidRDefault="00CD5015" w:rsidP="002B012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1DC7EF4F" w14:textId="77777777" w:rsidR="00CD5015" w:rsidRPr="00EE329E" w:rsidRDefault="00CD5015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1A346053" w14:textId="77777777" w:rsidR="00CD5015" w:rsidRPr="00EE329E" w:rsidRDefault="00CD5015" w:rsidP="002B0128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66601396" w14:textId="77777777" w:rsidR="00CD5015" w:rsidRPr="00B7714B" w:rsidRDefault="00CD5015" w:rsidP="002B0128">
      <w:pPr>
        <w:rPr>
          <w:rFonts w:ascii="Times New Roman" w:hAnsi="Times New Roman"/>
        </w:rPr>
      </w:pPr>
    </w:p>
    <w:p w14:paraId="091E1EA7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34BAE70C" w14:textId="77777777" w:rsidR="00734B50" w:rsidRDefault="00734B5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638AA3BD" w14:textId="29AEDF57"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14:paraId="58B876E8" w14:textId="77777777"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</w:t>
      </w:r>
      <w:proofErr w:type="spellStart"/>
      <w:r w:rsidRPr="00952EC5">
        <w:rPr>
          <w:b/>
          <w:sz w:val="24"/>
          <w:szCs w:val="24"/>
          <w:lang w:val="ru-RU"/>
        </w:rPr>
        <w:t>Репозитария</w:t>
      </w:r>
      <w:proofErr w:type="spellEnd"/>
      <w:r w:rsidRPr="00952EC5">
        <w:rPr>
          <w:b/>
          <w:sz w:val="24"/>
          <w:szCs w:val="24"/>
          <w:lang w:val="ru-RU"/>
        </w:rPr>
        <w:t xml:space="preserve">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14:paraId="7838519D" w14:textId="77777777" w:rsidTr="00EE329E">
        <w:tc>
          <w:tcPr>
            <w:tcW w:w="5671" w:type="dxa"/>
            <w:vAlign w:val="center"/>
          </w:tcPr>
          <w:p w14:paraId="37B675AD" w14:textId="77777777"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14:paraId="6DCD4E0E" w14:textId="77777777"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14:paraId="4C747183" w14:textId="77777777" w:rsidTr="00EE329E">
        <w:tc>
          <w:tcPr>
            <w:tcW w:w="5671" w:type="dxa"/>
            <w:vAlign w:val="center"/>
          </w:tcPr>
          <w:p w14:paraId="239FEED8" w14:textId="77777777"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14:paraId="499AA338" w14:textId="77777777"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E329E">
              <w:rPr>
                <w:i/>
                <w:sz w:val="18"/>
                <w:szCs w:val="18"/>
              </w:rPr>
              <w:t>репозитарный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 код Участника</w:t>
            </w:r>
          </w:p>
        </w:tc>
      </w:tr>
    </w:tbl>
    <w:p w14:paraId="2A338416" w14:textId="77777777"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14:paraId="649A2740" w14:textId="77777777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14:paraId="155EFD23" w14:textId="77777777"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7821E394" w14:textId="77777777"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</w:t>
            </w:r>
            <w:proofErr w:type="spellStart"/>
            <w:r w:rsidRPr="00EE329E">
              <w:t>Репозитария</w:t>
            </w:r>
            <w:proofErr w:type="spellEnd"/>
            <w:r w:rsidRPr="00EE329E">
              <w:t xml:space="preserve">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724A9FD" w14:textId="77777777"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C040012" w14:textId="77777777" w:rsidTr="00EE329E">
        <w:trPr>
          <w:trHeight w:val="1104"/>
        </w:trPr>
        <w:tc>
          <w:tcPr>
            <w:tcW w:w="1135" w:type="dxa"/>
            <w:vMerge/>
            <w:vAlign w:val="center"/>
          </w:tcPr>
          <w:p w14:paraId="08E0A203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2CB405D0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  <w:r w:rsidRPr="00952EC5">
              <w:t xml:space="preserve">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14FC34C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48DE7CAE" w14:textId="77777777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008374A1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4E1DFFE8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FEF42B1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E9E96BC" w14:textId="77777777" w:rsidTr="00EE329E">
        <w:tc>
          <w:tcPr>
            <w:tcW w:w="10632" w:type="dxa"/>
            <w:gridSpan w:val="4"/>
            <w:shd w:val="clear" w:color="auto" w:fill="EEECE1" w:themeFill="background2"/>
          </w:tcPr>
          <w:p w14:paraId="1A620D22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14:paraId="3A443732" w14:textId="77777777" w:rsidTr="00EE329E">
        <w:tc>
          <w:tcPr>
            <w:tcW w:w="10632" w:type="dxa"/>
            <w:gridSpan w:val="4"/>
            <w:vAlign w:val="center"/>
          </w:tcPr>
          <w:p w14:paraId="65098BC7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14:paraId="733913E8" w14:textId="77777777" w:rsidTr="00EE329E">
        <w:tc>
          <w:tcPr>
            <w:tcW w:w="3511" w:type="dxa"/>
            <w:gridSpan w:val="2"/>
            <w:vAlign w:val="center"/>
          </w:tcPr>
          <w:p w14:paraId="6606543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14:paraId="1BD91CF8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283DB783" w14:textId="77777777" w:rsidTr="00EE329E">
        <w:tc>
          <w:tcPr>
            <w:tcW w:w="3511" w:type="dxa"/>
            <w:gridSpan w:val="2"/>
            <w:vAlign w:val="center"/>
          </w:tcPr>
          <w:p w14:paraId="6FBDA5DD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8B201C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14:paraId="5990EF6B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0FA61325" w14:textId="77777777" w:rsidTr="00EE329E">
        <w:tc>
          <w:tcPr>
            <w:tcW w:w="3511" w:type="dxa"/>
            <w:gridSpan w:val="2"/>
            <w:vAlign w:val="center"/>
          </w:tcPr>
          <w:p w14:paraId="62B5D5AF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14:paraId="74D38425" w14:textId="77777777"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14:paraId="71817D05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14:paraId="2AD1DF88" w14:textId="77777777" w:rsidTr="00EE329E">
        <w:tc>
          <w:tcPr>
            <w:tcW w:w="3511" w:type="dxa"/>
            <w:gridSpan w:val="2"/>
            <w:vAlign w:val="center"/>
          </w:tcPr>
          <w:p w14:paraId="71391C5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14:paraId="37008A99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14:paraId="553EF51A" w14:textId="77777777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14:paraId="507936FA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32F472A" w14:textId="77777777" w:rsidTr="00EE329E">
        <w:tc>
          <w:tcPr>
            <w:tcW w:w="10632" w:type="dxa"/>
            <w:gridSpan w:val="4"/>
            <w:vAlign w:val="center"/>
          </w:tcPr>
          <w:p w14:paraId="6B4DCFF1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14:paraId="6061E74E" w14:textId="77777777" w:rsidTr="00EE329E">
        <w:tc>
          <w:tcPr>
            <w:tcW w:w="3511" w:type="dxa"/>
            <w:gridSpan w:val="2"/>
          </w:tcPr>
          <w:p w14:paraId="67C9DE69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14:paraId="46665F4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0B59EA3C" w14:textId="77777777" w:rsidTr="00EE329E">
        <w:trPr>
          <w:trHeight w:val="56"/>
        </w:trPr>
        <w:tc>
          <w:tcPr>
            <w:tcW w:w="3511" w:type="dxa"/>
            <w:gridSpan w:val="2"/>
          </w:tcPr>
          <w:p w14:paraId="26F384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14:paraId="6724D70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0AD03DD" w14:textId="77777777" w:rsidTr="00EE329E">
        <w:tc>
          <w:tcPr>
            <w:tcW w:w="3511" w:type="dxa"/>
            <w:gridSpan w:val="2"/>
          </w:tcPr>
          <w:p w14:paraId="137BA6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14:paraId="09A52C9C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14:paraId="2879E8B0" w14:textId="77777777"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7E072A4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289ADB17" w14:textId="77777777"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57D3CF34" w14:textId="77777777" w:rsidR="00CB229A" w:rsidRPr="006359E5" w:rsidRDefault="00952EC5" w:rsidP="006359E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Start w:id="15" w:name="_Заявка_на_обеспечение_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3C0F386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C4B62A0" w14:textId="77777777"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1DCF3329" w14:textId="77777777" w:rsidTr="00A95B56">
        <w:tc>
          <w:tcPr>
            <w:tcW w:w="5495" w:type="dxa"/>
          </w:tcPr>
          <w:p w14:paraId="03137337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1C37A55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A636E8E" w14:textId="77777777" w:rsidTr="00A95B56">
        <w:tc>
          <w:tcPr>
            <w:tcW w:w="5495" w:type="dxa"/>
          </w:tcPr>
          <w:p w14:paraId="30EA5E9F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2A3CD27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1F926A1" w14:textId="77777777" w:rsidTr="00A95B56">
        <w:tc>
          <w:tcPr>
            <w:tcW w:w="5495" w:type="dxa"/>
          </w:tcPr>
          <w:p w14:paraId="53952E6D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D22FAB8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2E4BDAC3" w14:textId="77777777"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14:paraId="34909BEE" w14:textId="77777777" w:rsidTr="00A95B56">
        <w:tc>
          <w:tcPr>
            <w:tcW w:w="10598" w:type="dxa"/>
            <w:gridSpan w:val="4"/>
          </w:tcPr>
          <w:p w14:paraId="2F143060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14:paraId="4809B374" w14:textId="77777777" w:rsidTr="00A95B56">
        <w:tc>
          <w:tcPr>
            <w:tcW w:w="534" w:type="dxa"/>
          </w:tcPr>
          <w:p w14:paraId="2ABAD71F" w14:textId="77777777" w:rsidR="00DC05BF" w:rsidRPr="00EE329E" w:rsidRDefault="00733EA1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14:paraId="5CDB9C0C" w14:textId="77777777"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14:paraId="6FFE65C1" w14:textId="77777777" w:rsidR="00DC05BF" w:rsidRPr="00EE329E" w:rsidRDefault="00733EA1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927E73" w14:textId="77777777"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14:paraId="3A29EC89" w14:textId="77777777" w:rsidTr="00A95B56">
        <w:tc>
          <w:tcPr>
            <w:tcW w:w="10598" w:type="dxa"/>
            <w:gridSpan w:val="4"/>
          </w:tcPr>
          <w:p w14:paraId="37365364" w14:textId="77777777"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5640900" w14:textId="77777777"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04E067C3" w14:textId="77777777" w:rsidTr="00A95B56">
        <w:tc>
          <w:tcPr>
            <w:tcW w:w="5495" w:type="dxa"/>
          </w:tcPr>
          <w:p w14:paraId="19BA3EE9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90C388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C0B195F" w14:textId="77777777" w:rsidTr="00A95B56">
        <w:tc>
          <w:tcPr>
            <w:tcW w:w="5495" w:type="dxa"/>
          </w:tcPr>
          <w:p w14:paraId="2FF94E7A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0A445F5D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E422FC6" w14:textId="77777777" w:rsidTr="00A95B56">
        <w:tc>
          <w:tcPr>
            <w:tcW w:w="5495" w:type="dxa"/>
          </w:tcPr>
          <w:p w14:paraId="50D9404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982E970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C2FA0B5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A35419B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7822A8E7" w14:textId="77777777"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64B69EB3" w14:textId="77777777"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14:paraId="4CF331BD" w14:textId="77777777"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16" w:name="_Заявка_на_обеспечение_24"/>
      <w:bookmarkEnd w:id="16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14:paraId="01751D7B" w14:textId="77777777" w:rsidTr="00036E5E">
        <w:tc>
          <w:tcPr>
            <w:tcW w:w="5812" w:type="dxa"/>
            <w:vAlign w:val="center"/>
          </w:tcPr>
          <w:p w14:paraId="28C7EB0A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890AE22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799F8B0E" w14:textId="77777777" w:rsidTr="00036E5E">
        <w:tc>
          <w:tcPr>
            <w:tcW w:w="5812" w:type="dxa"/>
            <w:vAlign w:val="center"/>
          </w:tcPr>
          <w:p w14:paraId="04F8A3F8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1B721FB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225281F7" w14:textId="77777777" w:rsidTr="00036E5E">
        <w:tc>
          <w:tcPr>
            <w:tcW w:w="5812" w:type="dxa"/>
            <w:vAlign w:val="center"/>
          </w:tcPr>
          <w:p w14:paraId="78A6961D" w14:textId="77777777"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29D9C475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14:paraId="5250A2D1" w14:textId="77777777"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14:paraId="6562ADEB" w14:textId="77777777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14:paraId="7A830DB4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14:paraId="10B1B42B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C59A02E" w14:textId="77777777"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14:paraId="2FF4BC56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15B70CD4" w14:textId="77777777"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A73EF8B" w14:textId="77777777"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3CB968C2" w14:textId="77777777"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14:paraId="4B82204F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5AE9EB42" w14:textId="77777777"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5AF32FC5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3E7C8EE1" w14:textId="77777777"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14:paraId="58FBC4AE" w14:textId="77777777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5A1E56FB" w14:textId="77777777"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3D118FBC" w14:textId="77777777" w:rsidTr="00036E5E">
        <w:trPr>
          <w:trHeight w:val="225"/>
        </w:trPr>
        <w:tc>
          <w:tcPr>
            <w:tcW w:w="10632" w:type="dxa"/>
            <w:gridSpan w:val="4"/>
          </w:tcPr>
          <w:p w14:paraId="4DB53DD2" w14:textId="77777777"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14:paraId="42E3930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65C3EF18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14:paraId="28B856B8" w14:textId="77777777"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14:paraId="520248F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2F8B761D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14:paraId="143F0DD4" w14:textId="77777777"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14:paraId="0F30E696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CB537F8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4F6FBB0F" w14:textId="77777777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14:paraId="620AB286" w14:textId="77777777"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14:paraId="748E8BAC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C681C5F" w14:textId="77777777"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11152DE6" w14:textId="77777777"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14:paraId="2B3A5001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B912B64" w14:textId="77777777"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08E320DF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14:paraId="771C046F" w14:textId="77777777"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14:paraId="122A6D0A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14:paraId="0C70B8F2" w14:textId="77777777"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14:paraId="5B73DCA7" w14:textId="77777777"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14:paraId="06E4CA1D" w14:textId="77777777"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14:paraId="00A5DC72" w14:textId="77777777"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14:paraId="3AF06FF7" w14:textId="77777777" w:rsidTr="00036E5E">
        <w:tc>
          <w:tcPr>
            <w:tcW w:w="5495" w:type="dxa"/>
          </w:tcPr>
          <w:p w14:paraId="7606C3A6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7C8CA705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098D51FA" w14:textId="77777777" w:rsidTr="00036E5E">
        <w:tc>
          <w:tcPr>
            <w:tcW w:w="5495" w:type="dxa"/>
          </w:tcPr>
          <w:p w14:paraId="35042807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7B80717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4BE0C2BA" w14:textId="77777777" w:rsidTr="00036E5E">
        <w:tc>
          <w:tcPr>
            <w:tcW w:w="5495" w:type="dxa"/>
          </w:tcPr>
          <w:p w14:paraId="0D8E876A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2FEDABB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089B251A" w14:textId="77777777"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14:paraId="42EB0D85" w14:textId="77777777"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E726E33" w14:textId="77777777"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6FA6DED" w14:textId="77777777"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057D6F2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4DDBE14" w14:textId="77777777"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17" w:name="_для_подключения/отключения_Системы"/>
      <w:bookmarkEnd w:id="17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14:paraId="34383E13" w14:textId="77777777" w:rsidTr="00576F0B">
        <w:trPr>
          <w:trHeight w:val="315"/>
        </w:trPr>
        <w:tc>
          <w:tcPr>
            <w:tcW w:w="4644" w:type="dxa"/>
          </w:tcPr>
          <w:p w14:paraId="29D20000" w14:textId="77777777"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14:paraId="7856C7B4" w14:textId="77777777"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14:paraId="5B361114" w14:textId="77777777" w:rsidTr="00576F0B">
        <w:tc>
          <w:tcPr>
            <w:tcW w:w="4644" w:type="dxa"/>
          </w:tcPr>
          <w:p w14:paraId="6CB23824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14:paraId="0C20A3BC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443A056E" w14:textId="77777777"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14:paraId="72908E0E" w14:textId="77777777" w:rsidTr="00576F0B">
        <w:tc>
          <w:tcPr>
            <w:tcW w:w="10598" w:type="dxa"/>
            <w:gridSpan w:val="7"/>
          </w:tcPr>
          <w:p w14:paraId="00EF2CA6" w14:textId="77777777"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14:paraId="16BC7DBF" w14:textId="77777777" w:rsidTr="00576F0B">
        <w:tc>
          <w:tcPr>
            <w:tcW w:w="534" w:type="dxa"/>
          </w:tcPr>
          <w:p w14:paraId="2EA6A04E" w14:textId="77777777" w:rsidR="009E530B" w:rsidRPr="00EE329E" w:rsidRDefault="00733EA1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960A109" w14:textId="77777777"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14:paraId="1B0EA1CD" w14:textId="77777777" w:rsidR="009E530B" w:rsidRPr="00EE329E" w:rsidRDefault="00733EA1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1B61EC8C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14:paraId="5FACAA14" w14:textId="77777777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5830B56B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14:paraId="39699D7B" w14:textId="77777777" w:rsidTr="00576F0B">
        <w:tc>
          <w:tcPr>
            <w:tcW w:w="10598" w:type="dxa"/>
            <w:gridSpan w:val="7"/>
          </w:tcPr>
          <w:p w14:paraId="7E05A3CB" w14:textId="265AD366" w:rsidR="00094A14" w:rsidRPr="00EE329E" w:rsidRDefault="00A11EC2" w:rsidP="0014652B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14:paraId="7414DE89" w14:textId="77777777" w:rsidTr="00577833">
        <w:trPr>
          <w:trHeight w:val="299"/>
        </w:trPr>
        <w:tc>
          <w:tcPr>
            <w:tcW w:w="534" w:type="dxa"/>
          </w:tcPr>
          <w:p w14:paraId="23CB3F8B" w14:textId="77777777" w:rsidR="00C75940" w:rsidRPr="00EE329E" w:rsidRDefault="00733EA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51726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14:paraId="1A9E3754" w14:textId="77777777"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14:paraId="42BD528E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14:paraId="1C14B96A" w14:textId="77777777" w:rsidTr="00952EC5">
        <w:trPr>
          <w:trHeight w:val="299"/>
        </w:trPr>
        <w:tc>
          <w:tcPr>
            <w:tcW w:w="10598" w:type="dxa"/>
            <w:gridSpan w:val="7"/>
          </w:tcPr>
          <w:p w14:paraId="5FAA1C83" w14:textId="77777777"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14:paraId="4497A16A" w14:textId="77777777" w:rsidTr="002450C6">
        <w:trPr>
          <w:trHeight w:val="456"/>
        </w:trPr>
        <w:tc>
          <w:tcPr>
            <w:tcW w:w="534" w:type="dxa"/>
          </w:tcPr>
          <w:p w14:paraId="6219D998" w14:textId="77777777" w:rsidR="0091273D" w:rsidRPr="00EE329E" w:rsidRDefault="00733EA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14BD7E01" w14:textId="77777777"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14:paraId="397AE70F" w14:textId="77777777" w:rsidTr="002450C6">
        <w:trPr>
          <w:trHeight w:val="420"/>
        </w:trPr>
        <w:tc>
          <w:tcPr>
            <w:tcW w:w="534" w:type="dxa"/>
          </w:tcPr>
          <w:p w14:paraId="08182A11" w14:textId="77777777" w:rsidR="0091273D" w:rsidRPr="00EE329E" w:rsidRDefault="00733EA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22127763" w14:textId="77777777"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14:paraId="62A25015" w14:textId="77777777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3AFEF8FA" w14:textId="77777777"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3B6B3C26" w14:textId="77777777" w:rsidTr="00576F0B">
        <w:tc>
          <w:tcPr>
            <w:tcW w:w="534" w:type="dxa"/>
          </w:tcPr>
          <w:p w14:paraId="07E7177D" w14:textId="77777777" w:rsidR="00C75940" w:rsidRPr="00EE329E" w:rsidRDefault="00733EA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7CD26D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proofErr w:type="spellStart"/>
            <w:r w:rsidRPr="00EE329E">
              <w:rPr>
                <w:b/>
                <w:sz w:val="24"/>
                <w:szCs w:val="24"/>
              </w:rPr>
              <w:t>репозитарного</w:t>
            </w:r>
            <w:proofErr w:type="spellEnd"/>
            <w:r w:rsidRPr="00EE329E">
              <w:rPr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</w:tcPr>
          <w:p w14:paraId="1AA18C65" w14:textId="77777777"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Репозитарный</w:t>
            </w:r>
            <w:proofErr w:type="spellEnd"/>
            <w:r w:rsidRPr="00EE329E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3544" w:type="dxa"/>
            <w:gridSpan w:val="2"/>
          </w:tcPr>
          <w:p w14:paraId="4293CEA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14:paraId="48F95B7E" w14:textId="77777777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1BEF5E17" w14:textId="77777777"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14:paraId="3B1D1483" w14:textId="77777777" w:rsidTr="00576F0B">
        <w:tc>
          <w:tcPr>
            <w:tcW w:w="534" w:type="dxa"/>
          </w:tcPr>
          <w:p w14:paraId="2137C106" w14:textId="77777777" w:rsidR="00C75940" w:rsidRPr="00EE329E" w:rsidRDefault="00733EA1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2F4CB42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14:paraId="3426992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14:paraId="47CDBECA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14:paraId="65A8CA37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14:paraId="729E05F2" w14:textId="77777777" w:rsidTr="00576F0B">
        <w:tc>
          <w:tcPr>
            <w:tcW w:w="4644" w:type="dxa"/>
          </w:tcPr>
          <w:p w14:paraId="17629E0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14:paraId="3D54A07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0CAC101B" w14:textId="77777777" w:rsidTr="00576F0B">
        <w:tc>
          <w:tcPr>
            <w:tcW w:w="4644" w:type="dxa"/>
          </w:tcPr>
          <w:p w14:paraId="3356FEA4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14:paraId="2B739872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FAAF936" w14:textId="77777777" w:rsidTr="00576F0B">
        <w:tc>
          <w:tcPr>
            <w:tcW w:w="4644" w:type="dxa"/>
          </w:tcPr>
          <w:p w14:paraId="3FF2823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14:paraId="557B8BB1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5D278CBE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514F463D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69467D9B" w14:textId="77777777"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504D8F48" w14:textId="77777777"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18" w:name="_ЗАЯВКА_НА_ОБЕСПЕЧЕНИЕ_9"/>
      <w:bookmarkStart w:id="19" w:name="_ЗАЯВКА_НА_ОБЕСПЕЧЕНИЕ_10"/>
      <w:bookmarkStart w:id="20" w:name="_ЗАЯВКА_НА_ОБЕСПЕЧЕНИЕ_11"/>
      <w:bookmarkEnd w:id="18"/>
      <w:bookmarkEnd w:id="19"/>
      <w:bookmarkEnd w:id="20"/>
      <w:r w:rsidRPr="00D12108">
        <w:rPr>
          <w:rFonts w:ascii="Times New Roman" w:hAnsi="Times New Roman"/>
          <w:b/>
          <w:u w:val="single"/>
        </w:rPr>
        <w:lastRenderedPageBreak/>
        <w:t>Форма</w:t>
      </w:r>
    </w:p>
    <w:p w14:paraId="4A7E8D2E" w14:textId="77777777"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21" w:name="_Заявка_на_обеспечение_26"/>
      <w:bookmarkEnd w:id="21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3189"/>
        <w:gridCol w:w="2034"/>
        <w:gridCol w:w="2051"/>
        <w:gridCol w:w="532"/>
        <w:gridCol w:w="542"/>
      </w:tblGrid>
      <w:tr w:rsidR="00BC6439" w:rsidRPr="00D12108" w14:paraId="68BD5C2A" w14:textId="77777777" w:rsidTr="00584121">
        <w:trPr>
          <w:gridAfter w:val="1"/>
          <w:wAfter w:w="542" w:type="dxa"/>
          <w:trHeight w:val="279"/>
        </w:trPr>
        <w:tc>
          <w:tcPr>
            <w:tcW w:w="2430" w:type="dxa"/>
            <w:vAlign w:val="center"/>
          </w:tcPr>
          <w:p w14:paraId="73FAF73F" w14:textId="77777777" w:rsidR="00BC6439" w:rsidRPr="00E45ABB" w:rsidRDefault="00BC6439" w:rsidP="00D12108">
            <w:pPr>
              <w:widowControl w:val="0"/>
              <w:spacing w:after="0" w:line="240" w:lineRule="auto"/>
              <w:ind w:right="-285"/>
              <w:jc w:val="both"/>
              <w:rPr>
                <w:sz w:val="20"/>
                <w:szCs w:val="20"/>
              </w:rPr>
            </w:pPr>
            <w:r w:rsidRPr="00E45AB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7806" w:type="dxa"/>
            <w:gridSpan w:val="4"/>
          </w:tcPr>
          <w:p w14:paraId="7DEC2E69" w14:textId="77777777"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14:paraId="6C9AAD35" w14:textId="77777777" w:rsidTr="00584121">
        <w:trPr>
          <w:gridAfter w:val="1"/>
          <w:wAfter w:w="542" w:type="dxa"/>
        </w:trPr>
        <w:tc>
          <w:tcPr>
            <w:tcW w:w="2430" w:type="dxa"/>
            <w:vMerge w:val="restart"/>
            <w:vAlign w:val="center"/>
          </w:tcPr>
          <w:p w14:paraId="4385B85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7806" w:type="dxa"/>
            <w:gridSpan w:val="4"/>
          </w:tcPr>
          <w:p w14:paraId="7BFE79F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14:paraId="0E29E1E4" w14:textId="77777777" w:rsidTr="00584121">
        <w:trPr>
          <w:gridAfter w:val="1"/>
          <w:wAfter w:w="542" w:type="dxa"/>
        </w:trPr>
        <w:tc>
          <w:tcPr>
            <w:tcW w:w="2430" w:type="dxa"/>
            <w:vMerge/>
            <w:vAlign w:val="center"/>
          </w:tcPr>
          <w:p w14:paraId="04F3C36B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7806" w:type="dxa"/>
            <w:gridSpan w:val="4"/>
          </w:tcPr>
          <w:p w14:paraId="169C8869" w14:textId="77777777"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14:paraId="3D5695A3" w14:textId="77777777" w:rsidTr="00584121">
        <w:trPr>
          <w:gridAfter w:val="1"/>
          <w:wAfter w:w="542" w:type="dxa"/>
          <w:trHeight w:val="95"/>
        </w:trPr>
        <w:tc>
          <w:tcPr>
            <w:tcW w:w="2430" w:type="dxa"/>
            <w:vAlign w:val="center"/>
          </w:tcPr>
          <w:p w14:paraId="77CB8EB6" w14:textId="77777777"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7806" w:type="dxa"/>
            <w:gridSpan w:val="4"/>
          </w:tcPr>
          <w:p w14:paraId="572EE6BC" w14:textId="77777777"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14:paraId="3CC9F92B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3DB751CD" w14:textId="77777777"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14:paraId="7971F2E6" w14:textId="77777777" w:rsidTr="00072F39">
        <w:trPr>
          <w:gridAfter w:val="1"/>
          <w:wAfter w:w="542" w:type="dxa"/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2B68BC57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C0E27A6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32" w:type="dxa"/>
            <w:vAlign w:val="center"/>
          </w:tcPr>
          <w:p w14:paraId="76140788" w14:textId="77777777" w:rsidR="00BC3DAE" w:rsidRPr="00D12108" w:rsidRDefault="00733EA1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3C62A326" w14:textId="77777777" w:rsidTr="00072F39">
        <w:trPr>
          <w:gridAfter w:val="1"/>
          <w:wAfter w:w="542" w:type="dxa"/>
          <w:trHeight w:val="123"/>
        </w:trPr>
        <w:tc>
          <w:tcPr>
            <w:tcW w:w="7653" w:type="dxa"/>
            <w:gridSpan w:val="3"/>
            <w:vMerge/>
            <w:vAlign w:val="center"/>
          </w:tcPr>
          <w:p w14:paraId="2380638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14:paraId="0F781E1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32" w:type="dxa"/>
            <w:vAlign w:val="center"/>
          </w:tcPr>
          <w:p w14:paraId="0E285572" w14:textId="77777777" w:rsidR="00BC3DAE" w:rsidRPr="00D12108" w:rsidRDefault="00733EA1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26EC7ACE" w14:textId="77777777" w:rsidTr="00584121">
        <w:trPr>
          <w:gridAfter w:val="1"/>
          <w:wAfter w:w="542" w:type="dxa"/>
          <w:trHeight w:val="201"/>
        </w:trPr>
        <w:tc>
          <w:tcPr>
            <w:tcW w:w="2430" w:type="dxa"/>
            <w:vAlign w:val="center"/>
          </w:tcPr>
          <w:p w14:paraId="2F19AD24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7806" w:type="dxa"/>
            <w:gridSpan w:val="4"/>
            <w:vAlign w:val="center"/>
          </w:tcPr>
          <w:p w14:paraId="07140ABC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14:paraId="69A7519C" w14:textId="77777777" w:rsidTr="00584121">
        <w:trPr>
          <w:gridAfter w:val="1"/>
          <w:wAfter w:w="542" w:type="dxa"/>
          <w:trHeight w:val="213"/>
        </w:trPr>
        <w:tc>
          <w:tcPr>
            <w:tcW w:w="2430" w:type="dxa"/>
            <w:vAlign w:val="center"/>
          </w:tcPr>
          <w:p w14:paraId="593006A1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7806" w:type="dxa"/>
            <w:gridSpan w:val="4"/>
            <w:vAlign w:val="center"/>
          </w:tcPr>
          <w:p w14:paraId="227B2781" w14:textId="77777777"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616ED0" w:rsidRPr="00D12108" w14:paraId="430B3303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2F2AE0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13CFFA25" w14:textId="77777777" w:rsidTr="00072F39">
        <w:trPr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1FB0C638" w14:textId="1DCCF6D3" w:rsidR="00616ED0" w:rsidRPr="00D12108" w:rsidDel="00870775" w:rsidRDefault="00616ED0" w:rsidP="00E45ABB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</w:t>
            </w:r>
            <w:r w:rsidR="00E45ABB">
              <w:rPr>
                <w:b/>
              </w:rPr>
              <w:t>го</w:t>
            </w:r>
            <w:r w:rsidRPr="00D12108">
              <w:rPr>
                <w:b/>
              </w:rPr>
              <w:t xml:space="preserve"> </w:t>
            </w:r>
            <w:proofErr w:type="spellStart"/>
            <w:r w:rsidRPr="00D12108">
              <w:rPr>
                <w:b/>
              </w:rPr>
              <w:t>дебетование</w:t>
            </w:r>
            <w:proofErr w:type="spellEnd"/>
            <w:r w:rsidRPr="00D12108">
              <w:rPr>
                <w:b/>
              </w:rPr>
              <w:t xml:space="preserve"> банковского счета</w:t>
            </w:r>
          </w:p>
        </w:tc>
        <w:tc>
          <w:tcPr>
            <w:tcW w:w="2583" w:type="dxa"/>
            <w:gridSpan w:val="2"/>
            <w:vAlign w:val="center"/>
          </w:tcPr>
          <w:p w14:paraId="5BB11ACC" w14:textId="77777777" w:rsidR="00616ED0" w:rsidRPr="00D12108" w:rsidDel="00870775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42" w:type="dxa"/>
            <w:vAlign w:val="center"/>
          </w:tcPr>
          <w:p w14:paraId="345DF6C0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ED0" w:rsidRPr="00D12108" w:rsidDel="00535466">
              <w:t xml:space="preserve"> </w:t>
            </w:r>
          </w:p>
        </w:tc>
      </w:tr>
      <w:tr w:rsidR="00616ED0" w:rsidRPr="00D12108" w14:paraId="71A36500" w14:textId="77777777" w:rsidTr="00072F39">
        <w:trPr>
          <w:trHeight w:val="213"/>
        </w:trPr>
        <w:tc>
          <w:tcPr>
            <w:tcW w:w="7653" w:type="dxa"/>
            <w:gridSpan w:val="3"/>
            <w:vMerge/>
            <w:vAlign w:val="center"/>
          </w:tcPr>
          <w:p w14:paraId="2CBC217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85D1C7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3719BE39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F08155" w14:textId="77777777" w:rsidTr="00584121">
        <w:trPr>
          <w:trHeight w:val="70"/>
        </w:trPr>
        <w:tc>
          <w:tcPr>
            <w:tcW w:w="2430" w:type="dxa"/>
            <w:vAlign w:val="center"/>
          </w:tcPr>
          <w:p w14:paraId="2466981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348" w:type="dxa"/>
            <w:gridSpan w:val="5"/>
            <w:vAlign w:val="center"/>
          </w:tcPr>
          <w:p w14:paraId="0EE5F4E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6216A47C" w14:textId="77777777" w:rsidTr="00584121">
        <w:trPr>
          <w:trHeight w:val="210"/>
        </w:trPr>
        <w:tc>
          <w:tcPr>
            <w:tcW w:w="2430" w:type="dxa"/>
            <w:vAlign w:val="center"/>
          </w:tcPr>
          <w:p w14:paraId="739E5DB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1D7D11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191527CE" w14:textId="77777777" w:rsidTr="00584121">
        <w:trPr>
          <w:trHeight w:val="210"/>
        </w:trPr>
        <w:tc>
          <w:tcPr>
            <w:tcW w:w="2430" w:type="dxa"/>
            <w:vMerge w:val="restart"/>
            <w:vAlign w:val="center"/>
          </w:tcPr>
          <w:p w14:paraId="19B1229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3B88796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42" w:type="dxa"/>
            <w:vAlign w:val="center"/>
          </w:tcPr>
          <w:p w14:paraId="7DA75FDA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6C0C81B3" w14:textId="77777777" w:rsidTr="00584121">
        <w:trPr>
          <w:trHeight w:val="210"/>
        </w:trPr>
        <w:tc>
          <w:tcPr>
            <w:tcW w:w="2430" w:type="dxa"/>
            <w:vMerge/>
            <w:vAlign w:val="center"/>
          </w:tcPr>
          <w:p w14:paraId="5BA4DC2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189" w:type="dxa"/>
            <w:vAlign w:val="center"/>
          </w:tcPr>
          <w:p w14:paraId="5E9FC27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5159" w:type="dxa"/>
            <w:gridSpan w:val="4"/>
            <w:vAlign w:val="center"/>
          </w:tcPr>
          <w:p w14:paraId="31F3ABA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D9A599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D9D9D9" w:themeFill="background1" w:themeFillShade="D9"/>
            <w:vAlign w:val="center"/>
          </w:tcPr>
          <w:p w14:paraId="36D8A90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68C42FF9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28B2A491" w14:textId="1BC78B89" w:rsidR="00616ED0" w:rsidRPr="00D12108" w:rsidRDefault="00616ED0" w:rsidP="00E45ABB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</w:t>
            </w:r>
            <w:r w:rsidR="00E45ABB">
              <w:rPr>
                <w:b/>
              </w:rPr>
              <w:t>го</w:t>
            </w:r>
            <w:r w:rsidRPr="00D12108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68601B2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9FF78A5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48A1A5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4971621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1DCCBEC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2BFE1DC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2F85081" w14:textId="77777777" w:rsidTr="00584121">
        <w:trPr>
          <w:trHeight w:val="279"/>
        </w:trPr>
        <w:tc>
          <w:tcPr>
            <w:tcW w:w="2430" w:type="dxa"/>
            <w:shd w:val="clear" w:color="auto" w:fill="FFFFFF" w:themeFill="background1"/>
            <w:vAlign w:val="center"/>
          </w:tcPr>
          <w:p w14:paraId="4B6DFFE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55FFD76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14A39037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1B3551E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67932FF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2F3C8F84" w14:textId="77777777" w:rsidTr="00584121">
        <w:trPr>
          <w:trHeight w:val="106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1E0490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745E4A1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04E19B1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7798EFA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415A8A3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4975B3A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379ECA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23EF22" w14:textId="77777777" w:rsidTr="00072F39">
        <w:trPr>
          <w:gridAfter w:val="2"/>
          <w:wAfter w:w="1074" w:type="dxa"/>
          <w:trHeight w:val="60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4D6ED66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F9DC4A2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6D99AA4A" w14:textId="4067DBD2" w:rsidR="00616ED0" w:rsidRPr="00A90CCC" w:rsidRDefault="00616ED0" w:rsidP="00174519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A90CCC">
              <w:rPr>
                <w:b/>
              </w:rPr>
              <w:t xml:space="preserve">Прошу предоставление </w:t>
            </w:r>
            <w:r w:rsidRPr="00A90CCC">
              <w:rPr>
                <w:b/>
                <w:lang w:val="en-US"/>
              </w:rPr>
              <w:t>MT</w:t>
            </w:r>
            <w:r w:rsidRPr="00A90CCC">
              <w:rPr>
                <w:b/>
              </w:rPr>
              <w:t xml:space="preserve"> 103, подтверждающе</w:t>
            </w:r>
            <w:r w:rsidR="00E45ABB" w:rsidRPr="00A90CCC">
              <w:rPr>
                <w:b/>
              </w:rPr>
              <w:t>го</w:t>
            </w:r>
            <w:r w:rsidRPr="00A90CCC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B26C8E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9F60EAC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42523CF0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728D671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5B9FC2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B0B79F3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0255C388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67F89EF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47F7A3D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0DFB5B0F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2F3AEA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023032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78F2302B" w14:textId="77777777" w:rsidTr="00584121">
        <w:trPr>
          <w:trHeight w:val="61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7EE10A3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1A52DB6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7B86B1D" w14:textId="77777777" w:rsidR="00616ED0" w:rsidRPr="00D12108" w:rsidRDefault="00733EA1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80DCCE6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7E2ECC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6469D22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AAF09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657EE77C" w14:textId="77777777" w:rsidTr="00072F39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047A5E4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9FE9C68" w14:textId="77777777" w:rsidTr="00072F39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50837443" w14:textId="663B6580" w:rsidR="00616ED0" w:rsidRPr="00584121" w:rsidRDefault="00616ED0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5E0FFD9D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2681509F" w14:textId="77777777" w:rsidR="00616ED0" w:rsidRPr="00584121" w:rsidRDefault="00733EA1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39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F815EF5" w14:textId="77777777" w:rsidTr="00072F39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7C327E9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24DEDF3A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52675C9" w14:textId="77777777" w:rsidR="00616ED0" w:rsidRPr="00584121" w:rsidRDefault="00733EA1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1B3AE3FA" w14:textId="77777777" w:rsidTr="00584121">
        <w:trPr>
          <w:trHeight w:val="77"/>
        </w:trPr>
        <w:tc>
          <w:tcPr>
            <w:tcW w:w="2430" w:type="dxa"/>
            <w:vAlign w:val="center"/>
          </w:tcPr>
          <w:p w14:paraId="2124CD0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1BDA27F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616ED0" w:rsidRPr="00D12108" w14:paraId="5E4E0EA6" w14:textId="77777777" w:rsidTr="00584121">
        <w:trPr>
          <w:trHeight w:val="95"/>
        </w:trPr>
        <w:tc>
          <w:tcPr>
            <w:tcW w:w="2430" w:type="dxa"/>
            <w:vAlign w:val="center"/>
          </w:tcPr>
          <w:p w14:paraId="3D48B3BB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923D278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616ED0" w:rsidRPr="00D12108" w14:paraId="4D680E89" w14:textId="77777777" w:rsidTr="00584121">
        <w:trPr>
          <w:trHeight w:val="201"/>
        </w:trPr>
        <w:tc>
          <w:tcPr>
            <w:tcW w:w="2430" w:type="dxa"/>
            <w:vMerge w:val="restart"/>
            <w:vAlign w:val="center"/>
          </w:tcPr>
          <w:p w14:paraId="7394D3F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2F948685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6FF9636C" w14:textId="77777777" w:rsidR="00616ED0" w:rsidRPr="00584121" w:rsidRDefault="00733EA1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D66617F" w14:textId="77777777" w:rsidTr="00584121">
        <w:trPr>
          <w:trHeight w:val="401"/>
        </w:trPr>
        <w:tc>
          <w:tcPr>
            <w:tcW w:w="2430" w:type="dxa"/>
            <w:vMerge/>
            <w:vAlign w:val="center"/>
          </w:tcPr>
          <w:p w14:paraId="2C02719E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74CD77B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09758B1C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E43101" w:rsidRPr="00D12108" w14:paraId="21D4C1CE" w14:textId="77777777" w:rsidTr="004E6CE4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BB74B68" w14:textId="77777777" w:rsidR="00E43101" w:rsidRPr="00174519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  <w:tr w:rsidR="00E43101" w:rsidRPr="00D12108" w14:paraId="7D7315D6" w14:textId="77777777" w:rsidTr="004E6CE4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7A1BBA53" w14:textId="23005DEB" w:rsidR="00E43101" w:rsidRPr="00584121" w:rsidRDefault="00E43101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</w:t>
            </w:r>
            <w:r>
              <w:rPr>
                <w:b/>
              </w:rPr>
              <w:t>, в том числе при отсутствии операций и денежных средств на банковском счете,</w:t>
            </w:r>
            <w:r w:rsidRPr="00584121">
              <w:rPr>
                <w:b/>
              </w:rPr>
              <w:t xml:space="preserve">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14C7EEB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551E10B0" w14:textId="77777777" w:rsidR="00E43101" w:rsidRPr="00584121" w:rsidRDefault="00733EA1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6238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31FC3776" w14:textId="77777777" w:rsidTr="004E6CE4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319B4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C20BD97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F163501" w14:textId="77777777" w:rsidR="00E43101" w:rsidRPr="00584121" w:rsidRDefault="00733EA1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11276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4266741" w14:textId="77777777" w:rsidTr="004E6CE4">
        <w:trPr>
          <w:trHeight w:val="77"/>
        </w:trPr>
        <w:tc>
          <w:tcPr>
            <w:tcW w:w="2430" w:type="dxa"/>
            <w:vAlign w:val="center"/>
          </w:tcPr>
          <w:p w14:paraId="33E88A60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7B115CE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E43101" w:rsidRPr="00D12108" w14:paraId="2E76E607" w14:textId="77777777" w:rsidTr="004E6CE4">
        <w:trPr>
          <w:trHeight w:val="95"/>
        </w:trPr>
        <w:tc>
          <w:tcPr>
            <w:tcW w:w="2430" w:type="dxa"/>
            <w:vAlign w:val="center"/>
          </w:tcPr>
          <w:p w14:paraId="3054185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536480D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E43101" w:rsidRPr="00D12108" w14:paraId="3FF4B2AD" w14:textId="77777777" w:rsidTr="004E6CE4">
        <w:trPr>
          <w:trHeight w:val="201"/>
        </w:trPr>
        <w:tc>
          <w:tcPr>
            <w:tcW w:w="2430" w:type="dxa"/>
            <w:vMerge w:val="restart"/>
            <w:vAlign w:val="center"/>
          </w:tcPr>
          <w:p w14:paraId="22636313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59DCA3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006BBB15" w14:textId="77777777" w:rsidR="00E43101" w:rsidRPr="00584121" w:rsidRDefault="00733EA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4062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CF3377A" w14:textId="77777777" w:rsidTr="004E6CE4">
        <w:trPr>
          <w:trHeight w:val="163"/>
        </w:trPr>
        <w:tc>
          <w:tcPr>
            <w:tcW w:w="2430" w:type="dxa"/>
            <w:vMerge/>
            <w:vAlign w:val="center"/>
          </w:tcPr>
          <w:p w14:paraId="29776A78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653C57CE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57016E59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584121" w:rsidRPr="00D12108" w14:paraId="3C498E3D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49A439C8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3FF94B68" w14:textId="77777777" w:rsidTr="00584121">
        <w:trPr>
          <w:trHeight w:val="213"/>
        </w:trPr>
        <w:tc>
          <w:tcPr>
            <w:tcW w:w="2430" w:type="dxa"/>
            <w:vAlign w:val="center"/>
          </w:tcPr>
          <w:p w14:paraId="6CE2992B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sz w:val="20"/>
                <w:szCs w:val="20"/>
              </w:rPr>
            </w:pPr>
            <w:r w:rsidRPr="0017451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4C1AECBF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i/>
                <w:sz w:val="16"/>
                <w:szCs w:val="16"/>
              </w:rPr>
            </w:pPr>
            <w:r w:rsidRPr="00174519">
              <w:rPr>
                <w:i/>
                <w:sz w:val="16"/>
                <w:szCs w:val="16"/>
              </w:rPr>
              <w:t xml:space="preserve">Указывается адрес электронной почты на который НРД направит уведомление о подключении/отключении ЭДО через СПФС и (или) о подключении/отключении </w:t>
            </w:r>
            <w:r w:rsidR="00174519" w:rsidRPr="00174519">
              <w:rPr>
                <w:i/>
                <w:sz w:val="16"/>
                <w:szCs w:val="16"/>
              </w:rPr>
              <w:t xml:space="preserve">предоставления </w:t>
            </w:r>
            <w:r w:rsidRPr="00174519">
              <w:rPr>
                <w:i/>
                <w:sz w:val="16"/>
                <w:szCs w:val="16"/>
              </w:rPr>
              <w:t>документов</w:t>
            </w:r>
          </w:p>
        </w:tc>
      </w:tr>
      <w:tr w:rsidR="00584121" w:rsidRPr="00D12108" w14:paraId="667B990C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59CE9D76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7D6C1E45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vAlign w:val="center"/>
          </w:tcPr>
          <w:p w14:paraId="2EAB51C1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584121" w:rsidRPr="00D12108" w14:paraId="31F42225" w14:textId="77777777" w:rsidTr="00584121">
        <w:trPr>
          <w:trHeight w:val="60"/>
        </w:trPr>
        <w:tc>
          <w:tcPr>
            <w:tcW w:w="2430" w:type="dxa"/>
          </w:tcPr>
          <w:p w14:paraId="37D23002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348" w:type="dxa"/>
            <w:gridSpan w:val="5"/>
          </w:tcPr>
          <w:p w14:paraId="158888C8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1870C62F" w14:textId="77777777" w:rsidTr="00584121">
        <w:trPr>
          <w:trHeight w:val="56"/>
        </w:trPr>
        <w:tc>
          <w:tcPr>
            <w:tcW w:w="2430" w:type="dxa"/>
          </w:tcPr>
          <w:p w14:paraId="7DCEB5D6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lastRenderedPageBreak/>
              <w:t xml:space="preserve">Номер телефона </w:t>
            </w:r>
          </w:p>
        </w:tc>
        <w:tc>
          <w:tcPr>
            <w:tcW w:w="8348" w:type="dxa"/>
            <w:gridSpan w:val="5"/>
          </w:tcPr>
          <w:p w14:paraId="7E22CF1F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411D6657" w14:textId="77777777" w:rsidTr="00584121">
        <w:tc>
          <w:tcPr>
            <w:tcW w:w="2430" w:type="dxa"/>
          </w:tcPr>
          <w:p w14:paraId="396FBE89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0EED4FDC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</w:tbl>
    <w:p w14:paraId="1FEBF305" w14:textId="77777777" w:rsidR="00D72BF1" w:rsidRDefault="00BC6439" w:rsidP="00D72BF1">
      <w:pPr>
        <w:widowControl w:val="0"/>
        <w:spacing w:before="240" w:after="0" w:line="120" w:lineRule="auto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14:paraId="39D6D15F" w14:textId="77777777" w:rsidR="00D72BF1" w:rsidRPr="00D72BF1" w:rsidRDefault="00D72BF1" w:rsidP="00D72BF1">
      <w:pPr>
        <w:widowControl w:val="0"/>
        <w:spacing w:after="0" w:line="120" w:lineRule="auto"/>
        <w:ind w:right="-851"/>
        <w:jc w:val="both"/>
        <w:rPr>
          <w:rFonts w:ascii="Times New Roman" w:hAnsi="Times New Roman"/>
          <w:b/>
        </w:rPr>
      </w:pPr>
    </w:p>
    <w:p w14:paraId="012AF917" w14:textId="77777777" w:rsidR="00BC6439" w:rsidRDefault="00BC6439" w:rsidP="00D72BF1">
      <w:pPr>
        <w:spacing w:after="0"/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14:paraId="68A29715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08AF585" w14:textId="77777777"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532BA26A" w14:textId="77777777" w:rsidTr="00576F0B">
        <w:tc>
          <w:tcPr>
            <w:tcW w:w="5495" w:type="dxa"/>
          </w:tcPr>
          <w:p w14:paraId="2DF9BC0B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60AFCBD5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409CD269" w14:textId="77777777" w:rsidTr="00576F0B">
        <w:tc>
          <w:tcPr>
            <w:tcW w:w="5495" w:type="dxa"/>
          </w:tcPr>
          <w:p w14:paraId="4C0295E6" w14:textId="77777777"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A3D66C8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B40D21F" w14:textId="77777777"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14:paraId="57FC8602" w14:textId="77777777" w:rsidTr="00346B51">
        <w:tc>
          <w:tcPr>
            <w:tcW w:w="5495" w:type="dxa"/>
            <w:gridSpan w:val="4"/>
          </w:tcPr>
          <w:p w14:paraId="60C9D024" w14:textId="77777777"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14:paraId="3942EFF6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564E314F" w14:textId="77777777" w:rsidTr="00346B51">
        <w:tc>
          <w:tcPr>
            <w:tcW w:w="534" w:type="dxa"/>
          </w:tcPr>
          <w:p w14:paraId="0DADEC2C" w14:textId="77777777" w:rsidR="00C75940" w:rsidRPr="00EE329E" w:rsidRDefault="00733EA1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644A079C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14:paraId="0712CB49" w14:textId="77777777" w:rsidR="00C75940" w:rsidRPr="00EE329E" w:rsidRDefault="00733EA1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70D5A4D" w14:textId="77777777"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14:paraId="2C65CACD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0C68EED" w14:textId="77777777"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14:paraId="2A082E57" w14:textId="77777777" w:rsidTr="00D26FBB">
        <w:tc>
          <w:tcPr>
            <w:tcW w:w="10598" w:type="dxa"/>
            <w:gridSpan w:val="6"/>
          </w:tcPr>
          <w:p w14:paraId="5821F6DC" w14:textId="4EE5781C" w:rsidR="009D64B9" w:rsidRPr="00EE329E" w:rsidRDefault="009D64B9" w:rsidP="0014652B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4"/>
            </w:r>
          </w:p>
        </w:tc>
      </w:tr>
      <w:tr w:rsidR="00110DAE" w:rsidRPr="00EE329E" w14:paraId="23C8280F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6E67FF9" w14:textId="77777777"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14:paraId="63F6694F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50B58E8E" w14:textId="77777777"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14:paraId="602AC5E2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14:paraId="2E6347FB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7F32DF5A" w14:textId="77777777"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14:paraId="5DAF6FDD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14:paraId="2593C998" w14:textId="77777777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14:paraId="31CD21BB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14:paraId="096D0790" w14:textId="77777777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14:paraId="31A98AB6" w14:textId="77777777" w:rsidR="00EE6008" w:rsidRPr="00EE329E" w:rsidRDefault="00733EA1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503B2E53" w14:textId="77777777"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14:paraId="60C2500A" w14:textId="77777777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14:paraId="36C7D7E2" w14:textId="77777777" w:rsidR="00EE6008" w:rsidRPr="00EE329E" w:rsidRDefault="00733EA1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2BB1D843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14:paraId="19857756" w14:textId="77777777"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0D0FC87B" w14:textId="77777777" w:rsidTr="00576F0B">
        <w:tc>
          <w:tcPr>
            <w:tcW w:w="5495" w:type="dxa"/>
          </w:tcPr>
          <w:p w14:paraId="303FE0B4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D9C37A7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396881A3" w14:textId="77777777" w:rsidTr="00576F0B">
        <w:tc>
          <w:tcPr>
            <w:tcW w:w="5495" w:type="dxa"/>
          </w:tcPr>
          <w:p w14:paraId="318ABCC0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3277CFB8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58AC70B5" w14:textId="77777777" w:rsidTr="00576F0B">
        <w:tc>
          <w:tcPr>
            <w:tcW w:w="5495" w:type="dxa"/>
          </w:tcPr>
          <w:p w14:paraId="7942221A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7923421E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A6CBAAD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842606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5793C4A" w14:textId="77777777"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14:paraId="270AB9CD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2" w:name="_Заявка_на_обеспечение_18"/>
      <w:bookmarkEnd w:id="22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186BBEC" w14:textId="77777777"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23" w:name="_для_подключения/отключения_обмена"/>
      <w:bookmarkEnd w:id="23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14:paraId="1B260158" w14:textId="77777777" w:rsidTr="00630D3F">
        <w:tc>
          <w:tcPr>
            <w:tcW w:w="5495" w:type="dxa"/>
          </w:tcPr>
          <w:p w14:paraId="08E42D65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14:paraId="34AE3B4E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14:paraId="6C2B6794" w14:textId="77777777" w:rsidTr="00630D3F">
        <w:tc>
          <w:tcPr>
            <w:tcW w:w="5495" w:type="dxa"/>
          </w:tcPr>
          <w:p w14:paraId="1C0E56ED" w14:textId="77777777"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14:paraId="6D298049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8318ABB" w14:textId="77777777"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14:paraId="7EB1DBCE" w14:textId="77777777" w:rsidTr="00FF418D">
        <w:tc>
          <w:tcPr>
            <w:tcW w:w="568" w:type="dxa"/>
            <w:vAlign w:val="center"/>
          </w:tcPr>
          <w:p w14:paraId="7FA40C69" w14:textId="77777777" w:rsidR="00A65DF6" w:rsidRPr="00EE329E" w:rsidRDefault="00733EA1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37D083D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14:paraId="1CD1DDC5" w14:textId="77777777" w:rsidTr="00FF418D">
        <w:tc>
          <w:tcPr>
            <w:tcW w:w="568" w:type="dxa"/>
            <w:vAlign w:val="center"/>
          </w:tcPr>
          <w:p w14:paraId="084A7144" w14:textId="77777777" w:rsidR="00A65DF6" w:rsidRPr="00EE329E" w:rsidRDefault="00733EA1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2AE7E1E5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14:paraId="3A357E4C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4" w:name="_ЗАЯВКА__НА_1"/>
      <w:bookmarkStart w:id="25" w:name="_АЯВКА__НА"/>
      <w:bookmarkStart w:id="26" w:name="_ЗАЯВКА__НА_15"/>
      <w:bookmarkStart w:id="27" w:name="_ЗАЯВКА__НА_6"/>
      <w:bookmarkStart w:id="28" w:name="_ЗАЯВКА__НА_7"/>
      <w:bookmarkStart w:id="29" w:name="_ЗАЯВКА__НА_8"/>
      <w:bookmarkStart w:id="30" w:name="_ЗАЯВКА__НА_19"/>
      <w:bookmarkStart w:id="31" w:name="_ЗАЯВКА__НА_20"/>
      <w:bookmarkStart w:id="32" w:name="_ЗАЯВКА__НА_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14:paraId="54FAB3AD" w14:textId="77777777" w:rsidTr="00630D3F">
        <w:tc>
          <w:tcPr>
            <w:tcW w:w="5495" w:type="dxa"/>
          </w:tcPr>
          <w:p w14:paraId="313AF82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14:paraId="3E4E17FA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1E5F2399" w14:textId="77777777" w:rsidTr="00630D3F">
        <w:tc>
          <w:tcPr>
            <w:tcW w:w="5495" w:type="dxa"/>
          </w:tcPr>
          <w:p w14:paraId="30CBD63B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14:paraId="16E65BDE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0406C46" w14:textId="77777777" w:rsidTr="00630D3F">
        <w:tc>
          <w:tcPr>
            <w:tcW w:w="5495" w:type="dxa"/>
          </w:tcPr>
          <w:p w14:paraId="42E57727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14:paraId="7818F37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286B00A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341C5E2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3F54D503" w14:textId="77777777"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33" w:name="_ЗАЯВКА_НА_ОБЕСПЕЧЕНИЕ_12"/>
      <w:bookmarkEnd w:id="33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47C9B93" w14:textId="77777777"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34" w:name="_Заявка_на_обеспечение_17"/>
      <w:bookmarkEnd w:id="34"/>
      <w:r>
        <w:rPr>
          <w:rFonts w:ascii="Times New Roman" w:hAnsi="Times New Roman"/>
          <w:b/>
          <w:u w:val="single"/>
        </w:rPr>
        <w:lastRenderedPageBreak/>
        <w:t>Форма</w:t>
      </w:r>
    </w:p>
    <w:p w14:paraId="2B6914D2" w14:textId="77777777"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5" w:name="_Заявка_на_обеспечение_25"/>
      <w:bookmarkEnd w:id="35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14:paraId="50EAF2AC" w14:textId="77777777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B86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F93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606C9A22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14:paraId="22ABE202" w14:textId="77777777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889" w14:textId="77777777" w:rsidR="00561EA8" w:rsidRDefault="00733EA1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5F8" w14:textId="77777777"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14:paraId="3A095AF1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2452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D1B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9AF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9FE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1F7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7F1E9049" w14:textId="77777777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2C2D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DA115BC" w14:textId="77777777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DD5" w14:textId="77777777" w:rsidR="00561EA8" w:rsidRDefault="00733EA1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465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14:paraId="383407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E7A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ECA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3D89B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50C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A4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14:paraId="56099CB5" w14:textId="77777777"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14:paraId="1E0DE52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2E5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E8B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B8EE3FC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059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E60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F8C851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ECE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0E1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CDABF36" w14:textId="77777777"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14:paraId="1EE65E20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06B5AD7F" w14:textId="77777777"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14:paraId="02CD99A3" w14:textId="77777777" w:rsidR="003E237B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48BB40B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E86DBD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6ABDF4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AA0A3E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FBC558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729942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126597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0743F3D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4EE5A5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70DAB2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26AE8C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A71FC2F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1E4464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D68FC4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FA29AD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C19FCC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C03F2C6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E859FE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753174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9B12D3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D20DE8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1053CA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F3BBB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174288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448C5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0C93E72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36D8EE0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D0F2421" w14:textId="77777777" w:rsidR="002B0128" w:rsidRPr="002B0128" w:rsidRDefault="002B0128" w:rsidP="00190D83"/>
    <w:p w14:paraId="58E9F076" w14:textId="77777777" w:rsidR="002B0128" w:rsidRPr="002B0128" w:rsidRDefault="002B0128" w:rsidP="002B0128">
      <w:pPr>
        <w:jc w:val="center"/>
        <w:rPr>
          <w:rFonts w:ascii="Times New Roman" w:hAnsi="Times New Roman"/>
          <w:b/>
        </w:rPr>
      </w:pPr>
      <w:r w:rsidRPr="00190D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</w:t>
      </w:r>
      <w:r w:rsidRPr="002B0128">
        <w:rPr>
          <w:rStyle w:val="af3"/>
          <w:rFonts w:ascii="Times New Roman" w:hAnsi="Times New Roman"/>
          <w:b/>
        </w:rPr>
        <w:footnoteReference w:id="5"/>
      </w:r>
    </w:p>
    <w:p w14:paraId="21BABCFB" w14:textId="164C5695" w:rsidR="002B0128" w:rsidRPr="00733EA1" w:rsidRDefault="002B0128" w:rsidP="00190D83">
      <w:pPr>
        <w:pStyle w:val="5"/>
        <w:keepNext w:val="0"/>
        <w:widowControl w:val="0"/>
        <w:spacing w:after="240"/>
        <w:ind w:right="-1"/>
        <w:rPr>
          <w:b/>
          <w:lang w:val="ru-RU"/>
        </w:rPr>
      </w:pPr>
      <w:r w:rsidRPr="00190D83">
        <w:rPr>
          <w:b/>
          <w:sz w:val="24"/>
          <w:szCs w:val="24"/>
          <w:lang w:val="ru-RU"/>
        </w:rPr>
        <w:t xml:space="preserve">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</w:r>
      <w:r w:rsidR="00742918" w:rsidRPr="00190D83">
        <w:rPr>
          <w:b/>
          <w:sz w:val="24"/>
          <w:szCs w:val="24"/>
          <w:lang w:val="ru-RU"/>
        </w:rPr>
        <w:t>WEB</w:t>
      </w:r>
      <w:r w:rsidRPr="00190D83">
        <w:rPr>
          <w:b/>
          <w:sz w:val="24"/>
          <w:szCs w:val="24"/>
          <w:lang w:val="ru-RU"/>
        </w:rPr>
        <w:t xml:space="preserve">-сервис при </w:t>
      </w:r>
      <w:r w:rsidR="0014652B" w:rsidRPr="00190D83">
        <w:rPr>
          <w:b/>
          <w:sz w:val="24"/>
          <w:szCs w:val="24"/>
          <w:lang w:val="ru-RU"/>
        </w:rPr>
        <w:t>осуществлении</w:t>
      </w:r>
      <w:r w:rsidRPr="00190D83">
        <w:rPr>
          <w:b/>
          <w:sz w:val="24"/>
          <w:szCs w:val="24"/>
          <w:lang w:val="ru-RU"/>
        </w:rPr>
        <w:t xml:space="preserve"> расчетного обслуживания</w:t>
      </w:r>
    </w:p>
    <w:p w14:paraId="13F0A20F" w14:textId="77777777" w:rsidR="002B0128" w:rsidRPr="002B0128" w:rsidRDefault="002B0128" w:rsidP="002B0128">
      <w:pPr>
        <w:jc w:val="center"/>
        <w:rPr>
          <w:rFonts w:ascii="Times New Roman" w:eastAsia="Times New Roman" w:hAnsi="Times New Roman"/>
          <w:b/>
        </w:rPr>
      </w:pPr>
    </w:p>
    <w:p w14:paraId="1185C7C2" w14:textId="77777777" w:rsidR="002B0128" w:rsidRPr="002B0128" w:rsidRDefault="002B0128" w:rsidP="002B0128">
      <w:pPr>
        <w:tabs>
          <w:tab w:val="left" w:pos="7513"/>
        </w:tabs>
        <w:spacing w:before="120"/>
        <w:rPr>
          <w:rFonts w:ascii="Times New Roman" w:hAnsi="Times New Roman"/>
          <w:color w:val="000000"/>
        </w:rPr>
      </w:pPr>
      <w:r w:rsidRPr="002B0128">
        <w:rPr>
          <w:rFonts w:ascii="Times New Roman" w:hAnsi="Times New Roman"/>
          <w:color w:val="000000"/>
        </w:rPr>
        <w:t>Данные заявителя – юридического лица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3260"/>
      </w:tblGrid>
      <w:tr w:rsidR="002B0128" w:rsidRPr="002B0128" w14:paraId="55A8C63D" w14:textId="77777777" w:rsidTr="004E6CE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AB1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180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русском языке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EEDD0BC" w14:textId="77777777" w:rsidTr="004E6CE4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ABA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FDF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иностранном языке, при наличии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873AD6D" w14:textId="77777777" w:rsidTr="004E6CE4">
        <w:trPr>
          <w:trHeight w:val="2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427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B0128">
              <w:rPr>
                <w:rFonts w:ascii="Times New Roman" w:eastAsia="Times New Roman" w:hAnsi="Times New Roman"/>
                <w:b/>
              </w:rPr>
              <w:t>Регистрационные данные юридического лица</w:t>
            </w:r>
          </w:p>
        </w:tc>
      </w:tr>
      <w:tr w:rsidR="002B0128" w:rsidRPr="002B0128" w14:paraId="7C4A0DB6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F98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Основной государственный регистрационный номер (ОГРН) РФ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19F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  <w:tr w:rsidR="002B0128" w:rsidRPr="002B0128" w14:paraId="1615ED7A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DDD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CBE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</w:tbl>
    <w:p w14:paraId="62441CBD" w14:textId="77777777" w:rsidR="002B0128" w:rsidRPr="002B0128" w:rsidRDefault="002B0128" w:rsidP="002B0128">
      <w:pPr>
        <w:tabs>
          <w:tab w:val="left" w:pos="7513"/>
        </w:tabs>
        <w:spacing w:before="120"/>
        <w:jc w:val="both"/>
        <w:rPr>
          <w:rFonts w:ascii="Times New Roman" w:eastAsia="Times New Roman" w:hAnsi="Times New Roman"/>
          <w:bCs/>
          <w:iCs/>
        </w:rPr>
      </w:pPr>
      <w:r w:rsidRPr="002B0128">
        <w:rPr>
          <w:rFonts w:ascii="Times New Roman" w:eastAsia="Times New Roman" w:hAnsi="Times New Roman"/>
          <w:bCs/>
          <w:iCs/>
        </w:rPr>
        <w:t>*</w:t>
      </w:r>
      <w:r w:rsidRPr="002B0128">
        <w:rPr>
          <w:rFonts w:ascii="Times New Roman" w:eastAsia="Times New Roman" w:hAnsi="Times New Roman"/>
          <w:sz w:val="14"/>
          <w:szCs w:val="14"/>
        </w:rPr>
        <w:t xml:space="preserve"> </w:t>
      </w:r>
      <w:r w:rsidRPr="002B0128">
        <w:rPr>
          <w:rFonts w:ascii="Times New Roman" w:hAnsi="Times New Roman"/>
          <w:i/>
          <w:sz w:val="16"/>
          <w:szCs w:val="16"/>
        </w:rPr>
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при наличии)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9916"/>
      </w:tblGrid>
      <w:tr w:rsidR="002B0128" w:rsidRPr="002B0128" w14:paraId="69FF5574" w14:textId="77777777" w:rsidTr="004E6CE4">
        <w:tc>
          <w:tcPr>
            <w:tcW w:w="991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A0F5A12" w14:textId="249DD37E" w:rsidR="002B0128" w:rsidRPr="002B0128" w:rsidRDefault="002B0128" w:rsidP="00742918">
            <w:pPr>
              <w:jc w:val="both"/>
              <w:rPr>
                <w:b/>
              </w:rPr>
            </w:pPr>
            <w:r w:rsidRPr="002B0128">
              <w:t xml:space="preserve">Настоящим прошу принимать к исполнению Распоряжения, подписанные уполномоченными представителями Участника, по всем банковским счетам Участника, открытым в НРД, поданные через системы, указанные в </w:t>
            </w:r>
            <w:r w:rsidRPr="00A90CCC">
              <w:t xml:space="preserve">Условиях </w:t>
            </w:r>
            <w:r w:rsidR="00742918" w:rsidRPr="00A90CCC">
              <w:t xml:space="preserve">оказания </w:t>
            </w:r>
            <w:r w:rsidRPr="00A90CCC">
              <w:t>банковск</w:t>
            </w:r>
            <w:r w:rsidR="00742918" w:rsidRPr="00A90CCC">
              <w:t>их</w:t>
            </w:r>
            <w:r w:rsidRPr="00A90CCC">
              <w:t xml:space="preserve"> </w:t>
            </w:r>
            <w:r w:rsidR="00742918" w:rsidRPr="00A90CCC">
              <w:t>услуг</w:t>
            </w:r>
            <w:r w:rsidRPr="002B0128">
              <w:t xml:space="preserve"> НКО АО НРД и Правилах электронного документооборота</w:t>
            </w:r>
            <w:r w:rsidR="0014652B">
              <w:t xml:space="preserve"> (ЭДО)</w:t>
            </w:r>
            <w:r w:rsidRPr="002B0128">
              <w:t xml:space="preserve"> НРД:</w:t>
            </w:r>
          </w:p>
        </w:tc>
      </w:tr>
    </w:tbl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3012"/>
        <w:gridCol w:w="6617"/>
      </w:tblGrid>
      <w:tr w:rsidR="002B0128" w:rsidRPr="002B0128" w14:paraId="1C608A5C" w14:textId="77777777" w:rsidTr="004E6CE4">
        <w:trPr>
          <w:trHeight w:val="429"/>
        </w:trPr>
        <w:tc>
          <w:tcPr>
            <w:tcW w:w="5000" w:type="pct"/>
            <w:gridSpan w:val="2"/>
            <w:vAlign w:val="center"/>
          </w:tcPr>
          <w:p w14:paraId="037E3915" w14:textId="77777777" w:rsidR="002B0128" w:rsidRPr="002B0128" w:rsidRDefault="002B0128" w:rsidP="004E6CE4">
            <w:pPr>
              <w:spacing w:before="2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B0128">
              <w:rPr>
                <w:rFonts w:ascii="Times New Roman" w:eastAsia="Times New Roman" w:hAnsi="Times New Roman"/>
              </w:rPr>
              <w:t xml:space="preserve">Отметка о применении </w:t>
            </w:r>
          </w:p>
        </w:tc>
      </w:tr>
      <w:tr w:rsidR="002B0128" w:rsidRPr="002B0128" w14:paraId="31CB1F4B" w14:textId="77777777" w:rsidTr="004E6CE4">
        <w:trPr>
          <w:trHeight w:val="429"/>
        </w:trPr>
        <w:tc>
          <w:tcPr>
            <w:tcW w:w="1564" w:type="pct"/>
            <w:vAlign w:val="center"/>
          </w:tcPr>
          <w:p w14:paraId="3EA8B9F2" w14:textId="77777777" w:rsidR="002B0128" w:rsidRPr="002B0128" w:rsidRDefault="002B0128" w:rsidP="004E6CE4">
            <w:pPr>
              <w:ind w:left="432" w:hanging="432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Wingdings 2" w:hAnsi="Times New Roman"/>
                <w:b/>
              </w:rPr>
              <w:t></w:t>
            </w:r>
            <w:r w:rsidRPr="002B012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B0128">
              <w:rPr>
                <w:rFonts w:ascii="Times New Roman" w:eastAsia="Times New Roman" w:hAnsi="Times New Roman"/>
              </w:rPr>
              <w:t>Количество подписей*</w:t>
            </w:r>
          </w:p>
        </w:tc>
        <w:tc>
          <w:tcPr>
            <w:tcW w:w="3436" w:type="pct"/>
            <w:vAlign w:val="center"/>
          </w:tcPr>
          <w:p w14:paraId="69F2608A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__ (цифра)</w:t>
            </w:r>
          </w:p>
          <w:p w14:paraId="126E6FFE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 (прописью)</w:t>
            </w:r>
          </w:p>
        </w:tc>
      </w:tr>
    </w:tbl>
    <w:p w14:paraId="587C46AD" w14:textId="77777777" w:rsidR="002B0128" w:rsidRPr="002B0128" w:rsidRDefault="002B0128" w:rsidP="002B0128">
      <w:pPr>
        <w:jc w:val="both"/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 xml:space="preserve">НРД осуществляет контроль наличия указанного количества подписей на Распоряжениях с </w:t>
      </w:r>
      <w:r w:rsidR="00B059F2">
        <w:rPr>
          <w:rFonts w:ascii="Times New Roman" w:eastAsia="Times New Roman" w:hAnsi="Times New Roman"/>
        </w:rPr>
        <w:t>рабочего</w:t>
      </w:r>
      <w:r w:rsidRPr="002B0128">
        <w:rPr>
          <w:rFonts w:ascii="Times New Roman" w:eastAsia="Times New Roman" w:hAnsi="Times New Roman"/>
        </w:rPr>
        <w:t xml:space="preserve"> дня, следующего за датой приема данного Заявления, при этом ранее поданные Заявления по данной услуге (при наличии) прекращают свое действие. </w:t>
      </w:r>
    </w:p>
    <w:p w14:paraId="32B05129" w14:textId="77777777" w:rsidR="002B0128" w:rsidRPr="002B0128" w:rsidRDefault="002B0128" w:rsidP="002B0128">
      <w:pPr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>* Минимальное количество подписей – 1 (одна), максимальное – 4 (четыре).</w:t>
      </w:r>
    </w:p>
    <w:tbl>
      <w:tblPr>
        <w:tblStyle w:val="17"/>
        <w:tblW w:w="9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492"/>
        <w:gridCol w:w="3523"/>
      </w:tblGrid>
      <w:tr w:rsidR="002B0128" w:rsidRPr="002B0128" w14:paraId="2C21D29B" w14:textId="77777777" w:rsidTr="004E6CE4">
        <w:tc>
          <w:tcPr>
            <w:tcW w:w="2968" w:type="dxa"/>
          </w:tcPr>
          <w:p w14:paraId="31266477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  <w:tc>
          <w:tcPr>
            <w:tcW w:w="3492" w:type="dxa"/>
          </w:tcPr>
          <w:p w14:paraId="28E90984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23" w:type="dxa"/>
          </w:tcPr>
          <w:p w14:paraId="0F1ED018" w14:textId="77777777" w:rsidR="002B0128" w:rsidRPr="002B0128" w:rsidRDefault="002B0128" w:rsidP="004E6CE4">
            <w:pPr>
              <w:ind w:left="293"/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2B0128" w:rsidRPr="002B0128" w14:paraId="46658249" w14:textId="77777777" w:rsidTr="004E6CE4">
        <w:tc>
          <w:tcPr>
            <w:tcW w:w="2968" w:type="dxa"/>
          </w:tcPr>
          <w:p w14:paraId="28994C64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Должность</w:t>
            </w:r>
          </w:p>
        </w:tc>
        <w:tc>
          <w:tcPr>
            <w:tcW w:w="3492" w:type="dxa"/>
          </w:tcPr>
          <w:p w14:paraId="1C146821" w14:textId="77777777" w:rsidR="002B0128" w:rsidRPr="002B0128" w:rsidRDefault="002B0128" w:rsidP="004E6CE4">
            <w:pPr>
              <w:ind w:left="-116" w:righ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уполномоченного лица </w:t>
            </w:r>
          </w:p>
        </w:tc>
        <w:tc>
          <w:tcPr>
            <w:tcW w:w="3523" w:type="dxa"/>
          </w:tcPr>
          <w:p w14:paraId="55EB7E9F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ФИО</w:t>
            </w:r>
          </w:p>
        </w:tc>
      </w:tr>
    </w:tbl>
    <w:p w14:paraId="3F441345" w14:textId="77777777" w:rsidR="002B0128" w:rsidRPr="00EE329E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2B0128" w:rsidRPr="00EE329E" w:rsidSect="00D72BF1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707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7B3F" w14:textId="77777777" w:rsidR="00CD5015" w:rsidRDefault="00CD5015">
      <w:pPr>
        <w:spacing w:after="0" w:line="240" w:lineRule="auto"/>
      </w:pPr>
      <w:r>
        <w:separator/>
      </w:r>
    </w:p>
  </w:endnote>
  <w:endnote w:type="continuationSeparator" w:id="0">
    <w:p w14:paraId="63901A08" w14:textId="77777777" w:rsidR="00CD5015" w:rsidRDefault="00C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5CB" w14:textId="77777777" w:rsidR="00CD5015" w:rsidRDefault="00CD501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14:paraId="0190FB17" w14:textId="77777777" w:rsidR="00CD5015" w:rsidRDefault="00CD50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14:paraId="5F6438C6" w14:textId="2630273F" w:rsidR="00CD5015" w:rsidRDefault="00CD50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A1">
          <w:rPr>
            <w:noProof/>
          </w:rPr>
          <w:t>13</w:t>
        </w:r>
        <w:r>
          <w:fldChar w:fldCharType="end"/>
        </w:r>
      </w:p>
    </w:sdtContent>
  </w:sdt>
  <w:p w14:paraId="22E2ED9E" w14:textId="77777777" w:rsidR="00CD5015" w:rsidRDefault="00CD5015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095D" w14:textId="77777777" w:rsidR="00CD5015" w:rsidRPr="00BF4530" w:rsidRDefault="00CD5015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14:paraId="77EBF05A" w14:textId="77777777" w:rsidR="00CD5015" w:rsidRDefault="00CD5015">
    <w:pPr>
      <w:pStyle w:val="aa"/>
      <w:jc w:val="center"/>
      <w:rPr>
        <w:i/>
        <w:sz w:val="20"/>
      </w:rPr>
    </w:pPr>
  </w:p>
  <w:p w14:paraId="3170960C" w14:textId="77777777" w:rsidR="00CD5015" w:rsidRDefault="00CD50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FCC1" w14:textId="77777777" w:rsidR="00CD5015" w:rsidRDefault="00CD5015">
      <w:pPr>
        <w:spacing w:after="0" w:line="240" w:lineRule="auto"/>
      </w:pPr>
      <w:r>
        <w:separator/>
      </w:r>
    </w:p>
  </w:footnote>
  <w:footnote w:type="continuationSeparator" w:id="0">
    <w:p w14:paraId="6D778D0A" w14:textId="77777777" w:rsidR="00CD5015" w:rsidRDefault="00CD5015">
      <w:pPr>
        <w:spacing w:after="0" w:line="240" w:lineRule="auto"/>
      </w:pPr>
      <w:r>
        <w:continuationSeparator/>
      </w:r>
    </w:p>
  </w:footnote>
  <w:footnote w:id="1">
    <w:p w14:paraId="0CA79209" w14:textId="77777777" w:rsidR="00CD5015" w:rsidRPr="00E45ABB" w:rsidRDefault="00CD5015" w:rsidP="002B0128">
      <w:pPr>
        <w:pStyle w:val="af4"/>
        <w:jc w:val="both"/>
        <w:rPr>
          <w:sz w:val="18"/>
          <w:szCs w:val="18"/>
        </w:rPr>
      </w:pPr>
      <w:r w:rsidRPr="006359E5">
        <w:rPr>
          <w:rStyle w:val="af3"/>
        </w:rPr>
        <w:footnoteRef/>
      </w:r>
      <w:r w:rsidRPr="006359E5">
        <w:t xml:space="preserve"> </w:t>
      </w:r>
      <w:r w:rsidRPr="00E45ABB">
        <w:rPr>
          <w:sz w:val="18"/>
          <w:szCs w:val="18"/>
        </w:rPr>
        <w:t>Все поля обязательны для заполнения (при наличии данных у представителя Участника). В случае исполнения заявки учетная запись представителя будет заблокирована. Представитель не будет выполнять функцию администратора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14:paraId="139A0969" w14:textId="77777777" w:rsidR="00CD5015" w:rsidRPr="00562BE5" w:rsidRDefault="00CD5015" w:rsidP="002B0128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14:paraId="1767C615" w14:textId="77777777" w:rsidR="00CD5015" w:rsidRPr="00E45ABB" w:rsidRDefault="00CD5015" w:rsidP="00952EC5">
      <w:pPr>
        <w:pStyle w:val="af4"/>
        <w:rPr>
          <w:sz w:val="18"/>
          <w:szCs w:val="18"/>
        </w:rPr>
      </w:pPr>
      <w:r w:rsidRPr="008B201C">
        <w:rPr>
          <w:rStyle w:val="af3"/>
        </w:rPr>
        <w:footnoteRef/>
      </w:r>
      <w:r w:rsidRPr="008B201C">
        <w:t xml:space="preserve"> </w:t>
      </w:r>
      <w:r w:rsidRPr="00E45ABB">
        <w:rPr>
          <w:sz w:val="18"/>
          <w:szCs w:val="18"/>
        </w:rPr>
        <w:t>Поле «СНИЛС» обязательное для заполнения (при наличии СНИЛС у представителя Участника).</w:t>
      </w:r>
    </w:p>
  </w:footnote>
  <w:footnote w:id="4">
    <w:p w14:paraId="0326CB4E" w14:textId="44ED2D05" w:rsidR="00CD5015" w:rsidRPr="00C1724F" w:rsidRDefault="00CD5015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</w:t>
      </w:r>
    </w:p>
  </w:footnote>
  <w:footnote w:id="5">
    <w:p w14:paraId="0252213E" w14:textId="304DD5DA" w:rsidR="00CD5015" w:rsidRPr="00B7714B" w:rsidRDefault="00CD5015" w:rsidP="002B0128">
      <w:pPr>
        <w:rPr>
          <w:rFonts w:ascii="Times New Roman" w:hAnsi="Times New Roman"/>
          <w:sz w:val="20"/>
          <w:szCs w:val="20"/>
        </w:rPr>
      </w:pPr>
      <w:r w:rsidRPr="00B7714B">
        <w:rPr>
          <w:rStyle w:val="af3"/>
          <w:rFonts w:ascii="Times New Roman" w:hAnsi="Times New Roman"/>
          <w:sz w:val="20"/>
          <w:szCs w:val="20"/>
        </w:rPr>
        <w:footnoteRef/>
      </w:r>
      <w:r w:rsidRPr="00B7714B">
        <w:rPr>
          <w:rFonts w:ascii="Times New Roman" w:hAnsi="Times New Roman"/>
          <w:sz w:val="20"/>
          <w:szCs w:val="20"/>
        </w:rPr>
        <w:t xml:space="preserve"> </w:t>
      </w:r>
      <w:r w:rsidRPr="0014652B">
        <w:rPr>
          <w:rFonts w:ascii="Times New Roman" w:hAnsi="Times New Roman"/>
          <w:sz w:val="18"/>
          <w:szCs w:val="18"/>
        </w:rPr>
        <w:t xml:space="preserve">Все </w:t>
      </w:r>
      <w:r>
        <w:rPr>
          <w:rFonts w:ascii="Times New Roman" w:hAnsi="Times New Roman"/>
          <w:sz w:val="18"/>
          <w:szCs w:val="18"/>
        </w:rPr>
        <w:t xml:space="preserve">сокращения </w:t>
      </w:r>
      <w:r w:rsidRPr="0014652B">
        <w:rPr>
          <w:rFonts w:ascii="Times New Roman" w:hAnsi="Times New Roman"/>
          <w:sz w:val="18"/>
          <w:szCs w:val="18"/>
        </w:rPr>
        <w:t xml:space="preserve">и термины в настоящем Заявлении используются в значении, указанном в Условиях оказания банковских услуг НКО АО НРД и в </w:t>
      </w:r>
      <w:r w:rsidRPr="0014652B">
        <w:rPr>
          <w:rFonts w:ascii="Times New Roman" w:hAnsi="Times New Roman"/>
          <w:bCs/>
          <w:sz w:val="18"/>
          <w:szCs w:val="18"/>
        </w:rPr>
        <w:t>Правилах ЭДО НРД.</w:t>
      </w:r>
    </w:p>
    <w:p w14:paraId="23D1F9F4" w14:textId="77777777" w:rsidR="00CD5015" w:rsidRDefault="00CD5015" w:rsidP="002B012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6C3C"/>
    <w:multiLevelType w:val="hybridMultilevel"/>
    <w:tmpl w:val="0F3A6676"/>
    <w:lvl w:ilvl="0" w:tplc="28E402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1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8"/>
  </w:num>
  <w:num w:numId="24">
    <w:abstractNumId w:val="17"/>
  </w:num>
  <w:num w:numId="25">
    <w:abstractNumId w:val="19"/>
  </w:num>
  <w:num w:numId="26">
    <w:abstractNumId w:val="12"/>
  </w:num>
  <w:num w:numId="27">
    <w:abstractNumId w:val="23"/>
  </w:num>
  <w:num w:numId="28">
    <w:abstractNumId w:val="22"/>
  </w:num>
  <w:num w:numId="29">
    <w:abstractNumId w:val="21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18D8"/>
    <w:rsid w:val="00042DD4"/>
    <w:rsid w:val="00050C51"/>
    <w:rsid w:val="00055C5F"/>
    <w:rsid w:val="00056D73"/>
    <w:rsid w:val="000578B8"/>
    <w:rsid w:val="00057FEC"/>
    <w:rsid w:val="00064ED0"/>
    <w:rsid w:val="0006570B"/>
    <w:rsid w:val="00070762"/>
    <w:rsid w:val="0007222F"/>
    <w:rsid w:val="00072B51"/>
    <w:rsid w:val="00072F39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77A"/>
    <w:rsid w:val="000A7F24"/>
    <w:rsid w:val="000B1951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11F2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4652B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74519"/>
    <w:rsid w:val="001820F5"/>
    <w:rsid w:val="00182A6E"/>
    <w:rsid w:val="001841A2"/>
    <w:rsid w:val="0018459A"/>
    <w:rsid w:val="00190D83"/>
    <w:rsid w:val="001956B9"/>
    <w:rsid w:val="00196160"/>
    <w:rsid w:val="001A109F"/>
    <w:rsid w:val="001A1CB8"/>
    <w:rsid w:val="001A2968"/>
    <w:rsid w:val="001A2B85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1F7920"/>
    <w:rsid w:val="00203E16"/>
    <w:rsid w:val="00205AC3"/>
    <w:rsid w:val="00206F60"/>
    <w:rsid w:val="002076D6"/>
    <w:rsid w:val="00210E7C"/>
    <w:rsid w:val="00212FCA"/>
    <w:rsid w:val="002134A8"/>
    <w:rsid w:val="00213C3D"/>
    <w:rsid w:val="00213D0A"/>
    <w:rsid w:val="00213D7A"/>
    <w:rsid w:val="002164A5"/>
    <w:rsid w:val="0021756B"/>
    <w:rsid w:val="0021769B"/>
    <w:rsid w:val="00222843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A7522"/>
    <w:rsid w:val="002B0128"/>
    <w:rsid w:val="002B0986"/>
    <w:rsid w:val="002B6B38"/>
    <w:rsid w:val="002B74E6"/>
    <w:rsid w:val="002B7E50"/>
    <w:rsid w:val="002C0DDC"/>
    <w:rsid w:val="002C3FEC"/>
    <w:rsid w:val="002C6D36"/>
    <w:rsid w:val="002C7558"/>
    <w:rsid w:val="002C79D3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36A5D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E6C57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234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A7D0D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E6CE4"/>
    <w:rsid w:val="004F11D3"/>
    <w:rsid w:val="00501C7A"/>
    <w:rsid w:val="00503022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4121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0AE"/>
    <w:rsid w:val="00611628"/>
    <w:rsid w:val="00611B78"/>
    <w:rsid w:val="00613510"/>
    <w:rsid w:val="00615A40"/>
    <w:rsid w:val="00616ED0"/>
    <w:rsid w:val="006210A0"/>
    <w:rsid w:val="00624C88"/>
    <w:rsid w:val="00625689"/>
    <w:rsid w:val="00626546"/>
    <w:rsid w:val="00626C50"/>
    <w:rsid w:val="0063079F"/>
    <w:rsid w:val="00630D3F"/>
    <w:rsid w:val="00631582"/>
    <w:rsid w:val="0063597E"/>
    <w:rsid w:val="006359E5"/>
    <w:rsid w:val="00637F46"/>
    <w:rsid w:val="00640657"/>
    <w:rsid w:val="00645F1E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D07E4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0A09"/>
    <w:rsid w:val="00711221"/>
    <w:rsid w:val="00712DBD"/>
    <w:rsid w:val="007328A2"/>
    <w:rsid w:val="00732C8B"/>
    <w:rsid w:val="00733EA1"/>
    <w:rsid w:val="00734B50"/>
    <w:rsid w:val="007367C1"/>
    <w:rsid w:val="00736EBC"/>
    <w:rsid w:val="007417F0"/>
    <w:rsid w:val="00742918"/>
    <w:rsid w:val="00746D19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338"/>
    <w:rsid w:val="007D69DF"/>
    <w:rsid w:val="007E06AC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1AAF"/>
    <w:rsid w:val="00802C5E"/>
    <w:rsid w:val="00812DB4"/>
    <w:rsid w:val="008133E9"/>
    <w:rsid w:val="008151E7"/>
    <w:rsid w:val="0081766F"/>
    <w:rsid w:val="0082241C"/>
    <w:rsid w:val="00825B4A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10A7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201C"/>
    <w:rsid w:val="008B7D71"/>
    <w:rsid w:val="008C1CFA"/>
    <w:rsid w:val="008D0210"/>
    <w:rsid w:val="008D175A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02BD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57F62"/>
    <w:rsid w:val="009611E6"/>
    <w:rsid w:val="00966612"/>
    <w:rsid w:val="00970450"/>
    <w:rsid w:val="009713BA"/>
    <w:rsid w:val="00972648"/>
    <w:rsid w:val="009744B7"/>
    <w:rsid w:val="00976F72"/>
    <w:rsid w:val="009836D5"/>
    <w:rsid w:val="00985948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4CC6"/>
    <w:rsid w:val="00A060B6"/>
    <w:rsid w:val="00A06D5F"/>
    <w:rsid w:val="00A07E04"/>
    <w:rsid w:val="00A10266"/>
    <w:rsid w:val="00A114BF"/>
    <w:rsid w:val="00A11BBA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57DD8"/>
    <w:rsid w:val="00A6473B"/>
    <w:rsid w:val="00A65DF6"/>
    <w:rsid w:val="00A7334D"/>
    <w:rsid w:val="00A77ECB"/>
    <w:rsid w:val="00A873BB"/>
    <w:rsid w:val="00A90CCC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006D"/>
    <w:rsid w:val="00AD7731"/>
    <w:rsid w:val="00AE06EE"/>
    <w:rsid w:val="00AE1EB2"/>
    <w:rsid w:val="00AE2B6B"/>
    <w:rsid w:val="00AE4FF9"/>
    <w:rsid w:val="00AE5AFD"/>
    <w:rsid w:val="00B00236"/>
    <w:rsid w:val="00B059F2"/>
    <w:rsid w:val="00B10761"/>
    <w:rsid w:val="00B20F95"/>
    <w:rsid w:val="00B216FE"/>
    <w:rsid w:val="00B25792"/>
    <w:rsid w:val="00B25CC0"/>
    <w:rsid w:val="00B27436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304"/>
    <w:rsid w:val="00B60552"/>
    <w:rsid w:val="00B62F3D"/>
    <w:rsid w:val="00B64DDB"/>
    <w:rsid w:val="00B671CF"/>
    <w:rsid w:val="00B7027D"/>
    <w:rsid w:val="00B71521"/>
    <w:rsid w:val="00B74654"/>
    <w:rsid w:val="00B756D0"/>
    <w:rsid w:val="00B7714B"/>
    <w:rsid w:val="00B816A3"/>
    <w:rsid w:val="00B844F3"/>
    <w:rsid w:val="00B90BC5"/>
    <w:rsid w:val="00B92510"/>
    <w:rsid w:val="00B92DDB"/>
    <w:rsid w:val="00B965A7"/>
    <w:rsid w:val="00B97676"/>
    <w:rsid w:val="00BA1ED4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27BC"/>
    <w:rsid w:val="00C73381"/>
    <w:rsid w:val="00C74D19"/>
    <w:rsid w:val="00C75602"/>
    <w:rsid w:val="00C75940"/>
    <w:rsid w:val="00C827B7"/>
    <w:rsid w:val="00C837AE"/>
    <w:rsid w:val="00C85CBF"/>
    <w:rsid w:val="00C91F0E"/>
    <w:rsid w:val="00C96428"/>
    <w:rsid w:val="00CA08F6"/>
    <w:rsid w:val="00CA137C"/>
    <w:rsid w:val="00CA20C9"/>
    <w:rsid w:val="00CA24BF"/>
    <w:rsid w:val="00CA2CEE"/>
    <w:rsid w:val="00CA381B"/>
    <w:rsid w:val="00CB1A2F"/>
    <w:rsid w:val="00CB229A"/>
    <w:rsid w:val="00CC128B"/>
    <w:rsid w:val="00CC289E"/>
    <w:rsid w:val="00CC5C0D"/>
    <w:rsid w:val="00CC6DE8"/>
    <w:rsid w:val="00CD46E7"/>
    <w:rsid w:val="00CD5015"/>
    <w:rsid w:val="00CD5E0C"/>
    <w:rsid w:val="00CD7E6E"/>
    <w:rsid w:val="00CE342C"/>
    <w:rsid w:val="00CE447F"/>
    <w:rsid w:val="00CE5341"/>
    <w:rsid w:val="00CE540B"/>
    <w:rsid w:val="00D05267"/>
    <w:rsid w:val="00D10F87"/>
    <w:rsid w:val="00D11EA6"/>
    <w:rsid w:val="00D12108"/>
    <w:rsid w:val="00D149CD"/>
    <w:rsid w:val="00D161B8"/>
    <w:rsid w:val="00D2018D"/>
    <w:rsid w:val="00D20205"/>
    <w:rsid w:val="00D21BD7"/>
    <w:rsid w:val="00D227D7"/>
    <w:rsid w:val="00D255DD"/>
    <w:rsid w:val="00D26FBB"/>
    <w:rsid w:val="00D27A92"/>
    <w:rsid w:val="00D3660F"/>
    <w:rsid w:val="00D36718"/>
    <w:rsid w:val="00D408C0"/>
    <w:rsid w:val="00D40ADE"/>
    <w:rsid w:val="00D42D33"/>
    <w:rsid w:val="00D43EEB"/>
    <w:rsid w:val="00D4636E"/>
    <w:rsid w:val="00D46639"/>
    <w:rsid w:val="00D5536B"/>
    <w:rsid w:val="00D610DD"/>
    <w:rsid w:val="00D62FF5"/>
    <w:rsid w:val="00D65998"/>
    <w:rsid w:val="00D666CA"/>
    <w:rsid w:val="00D70D97"/>
    <w:rsid w:val="00D710D8"/>
    <w:rsid w:val="00D72BF1"/>
    <w:rsid w:val="00D756BF"/>
    <w:rsid w:val="00D83D81"/>
    <w:rsid w:val="00D841FF"/>
    <w:rsid w:val="00D85CD0"/>
    <w:rsid w:val="00D85E47"/>
    <w:rsid w:val="00D872AE"/>
    <w:rsid w:val="00D8766A"/>
    <w:rsid w:val="00D94BDB"/>
    <w:rsid w:val="00D94CFA"/>
    <w:rsid w:val="00D970CB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3101"/>
    <w:rsid w:val="00E45ABB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1CE1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4B7B"/>
    <w:rsid w:val="00F26AEE"/>
    <w:rsid w:val="00F34375"/>
    <w:rsid w:val="00F37505"/>
    <w:rsid w:val="00F4027F"/>
    <w:rsid w:val="00F4374B"/>
    <w:rsid w:val="00F5038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02FD"/>
    <w:rsid w:val="00FC64FA"/>
    <w:rsid w:val="00FD6430"/>
    <w:rsid w:val="00FE2654"/>
    <w:rsid w:val="00FE5AD1"/>
    <w:rsid w:val="00FE60B6"/>
    <w:rsid w:val="00FE6D1D"/>
    <w:rsid w:val="00FF0681"/>
    <w:rsid w:val="00FF1D27"/>
    <w:rsid w:val="00FF2FF4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ECB99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table" w:customStyle="1" w:styleId="17">
    <w:name w:val="Сетка таблицы1"/>
    <w:basedOn w:val="a1"/>
    <w:next w:val="afff7"/>
    <w:uiPriority w:val="59"/>
    <w:rsid w:val="00B771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4FD1-8398-4E2B-8245-2EBF5DAF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4355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Шамсутдинов Марсель Маратович</cp:lastModifiedBy>
  <cp:revision>11</cp:revision>
  <cp:lastPrinted>2018-05-04T12:35:00Z</cp:lastPrinted>
  <dcterms:created xsi:type="dcterms:W3CDTF">2026-06-05T11:26:00Z</dcterms:created>
  <dcterms:modified xsi:type="dcterms:W3CDTF">2026-06-11T09:24:00Z</dcterms:modified>
</cp:coreProperties>
</file>